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48" w:rsidRDefault="00AF2F48" w:rsidP="00AF2F48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F37F4">
        <w:rPr>
          <w:rFonts w:ascii="Times New Roman" w:hAnsi="Times New Roman"/>
          <w:b/>
          <w:color w:val="000000"/>
          <w:sz w:val="24"/>
          <w:szCs w:val="24"/>
        </w:rPr>
        <w:t xml:space="preserve">Критерии </w:t>
      </w:r>
      <w:r w:rsidRPr="00AF37F4">
        <w:rPr>
          <w:rFonts w:ascii="Times New Roman" w:hAnsi="Times New Roman"/>
          <w:b/>
          <w:iCs/>
          <w:color w:val="000000"/>
          <w:sz w:val="24"/>
          <w:szCs w:val="24"/>
        </w:rPr>
        <w:t>оценивания ответа на первый вопрос билета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F2F48" w:rsidRPr="00AF37F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90"/>
        <w:gridCol w:w="8295"/>
      </w:tblGrid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Дано полное описание события, явления (названы характерные черты, приведены главные факты); ответ логически выстроен, суждения аргументированы.</w:t>
            </w:r>
          </w:p>
        </w:tc>
      </w:tr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Названы главные характерные черты события, явления без необходимой конкретизации их фактами; ответ недостаточно полон (логичен, аргументирован); допущены неточности.</w:t>
            </w:r>
          </w:p>
        </w:tc>
      </w:tr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Приведены единичные элементы характеристики (даты, факты, имена и т. д.); ответ неполон, непоследователен.</w:t>
            </w:r>
          </w:p>
        </w:tc>
      </w:tr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Нет ответа или ответ не правильный</w:t>
            </w:r>
          </w:p>
        </w:tc>
      </w:tr>
    </w:tbl>
    <w:p w:rsidR="00AF2F48" w:rsidRPr="00452434" w:rsidRDefault="00AF2F48" w:rsidP="00AF2F48">
      <w:p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F37F4">
        <w:rPr>
          <w:rFonts w:ascii="Times New Roman" w:hAnsi="Times New Roman"/>
          <w:b/>
          <w:iCs/>
          <w:color w:val="000000"/>
          <w:sz w:val="24"/>
          <w:szCs w:val="24"/>
        </w:rPr>
        <w:t>Критерии оценивания ответа на второй вопрос билета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F2F48" w:rsidRPr="00AF37F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1"/>
        <w:gridCol w:w="8404"/>
      </w:tblGrid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События, явления рассмотрены в историческом контексте, правильно соотнесены на ленте времени; дано полное описание события исторического произведения.</w:t>
            </w:r>
          </w:p>
        </w:tc>
      </w:tr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 xml:space="preserve">События, явления характеризуются неполно, изолированно от исторического контекста; недостаточно правильно расположены даты на ленте времени, </w:t>
            </w:r>
            <w:proofErr w:type="spellStart"/>
            <w:r w:rsidRPr="00452434">
              <w:rPr>
                <w:rFonts w:ascii="Times New Roman" w:hAnsi="Times New Roman"/>
                <w:sz w:val="24"/>
                <w:szCs w:val="24"/>
              </w:rPr>
              <w:t>нетполного</w:t>
            </w:r>
            <w:proofErr w:type="spellEnd"/>
            <w:r w:rsidRPr="00452434">
              <w:rPr>
                <w:rFonts w:ascii="Times New Roman" w:hAnsi="Times New Roman"/>
                <w:sz w:val="24"/>
                <w:szCs w:val="24"/>
              </w:rPr>
              <w:t xml:space="preserve"> описания события исторического произведения, но названы персонажи и основной сюжет произведения.</w:t>
            </w:r>
          </w:p>
        </w:tc>
      </w:tr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Изложены единичные факты, фрагментарные сведения без раскрытия исторических связей событий; есть ошибки в расположении дат на ленте времени; плохо знает о событиях, описанных в историческом произведении.</w:t>
            </w:r>
          </w:p>
        </w:tc>
      </w:tr>
      <w:tr w:rsidR="00AF2F48" w:rsidRPr="00452434" w:rsidTr="00696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2F48" w:rsidRPr="00452434" w:rsidRDefault="00AF2F48" w:rsidP="00696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Нет ответа или ответ не правильный</w:t>
            </w:r>
          </w:p>
        </w:tc>
      </w:tr>
    </w:tbl>
    <w:p w:rsidR="00AF2F48" w:rsidRPr="00452434" w:rsidRDefault="00AF2F48" w:rsidP="00AF2F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color w:val="000000"/>
          <w:sz w:val="24"/>
          <w:szCs w:val="24"/>
        </w:rPr>
        <w:t>При выведении итоговой отметки результат определяется по принципу среднего арифметического из результатов ответов на все вопросы экзаменационного билета.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Default="00E77627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Default="00E77627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Default="00E77627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Default="00E77627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Default="00E77627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1</w:t>
      </w:r>
    </w:p>
    <w:p w:rsidR="00E77627" w:rsidRPr="00327954" w:rsidRDefault="00E77627" w:rsidP="00E776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Счет лет в истории. </w:t>
      </w:r>
    </w:p>
    <w:p w:rsidR="00E77627" w:rsidRPr="00327954" w:rsidRDefault="00E77627" w:rsidP="00E776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proofErr w:type="spellStart"/>
      <w:r w:rsidRPr="00327954">
        <w:rPr>
          <w:rFonts w:ascii="Times New Roman" w:hAnsi="Times New Roman"/>
          <w:color w:val="000000"/>
          <w:sz w:val="24"/>
          <w:szCs w:val="24"/>
        </w:rPr>
        <w:t>Вавилонии</w:t>
      </w:r>
      <w:proofErr w:type="spellEnd"/>
      <w:r w:rsidRPr="00327954">
        <w:rPr>
          <w:rFonts w:ascii="Times New Roman" w:hAnsi="Times New Roman"/>
          <w:color w:val="000000"/>
          <w:sz w:val="24"/>
          <w:szCs w:val="24"/>
        </w:rPr>
        <w:t xml:space="preserve"> в глубокой древности и даже позже, во времена царя Хаммурапи, богатые люди указывали в завещании среди прочего имущества деревянную кровать, табуретку и дверь.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 xml:space="preserve">Подумайте, почему дети и внуки наряду с домом, домашней утварью, слитками серебра получали такой странный предмет, как дверь. </w:t>
      </w:r>
    </w:p>
    <w:p w:rsidR="00E77627" w:rsidRPr="00327954" w:rsidRDefault="00E77627" w:rsidP="00E77627">
      <w:pPr>
        <w:pStyle w:val="a3"/>
        <w:spacing w:after="0"/>
        <w:ind w:left="-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2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 xml:space="preserve">    1.  </w:t>
      </w:r>
      <w:r w:rsidRPr="00327954">
        <w:rPr>
          <w:rFonts w:ascii="Times New Roman" w:hAnsi="Times New Roman"/>
          <w:sz w:val="24"/>
          <w:szCs w:val="24"/>
        </w:rPr>
        <w:t xml:space="preserve">Источники знаний о прошлом. 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 xml:space="preserve">    2. </w:t>
      </w:r>
      <w:r w:rsidRPr="00327954">
        <w:rPr>
          <w:rFonts w:ascii="Times New Roman" w:hAnsi="Times New Roman"/>
          <w:color w:val="000000"/>
          <w:sz w:val="24"/>
          <w:szCs w:val="24"/>
        </w:rPr>
        <w:t>Укажите лишнее слово, объясните.</w:t>
      </w:r>
    </w:p>
    <w:p w:rsidR="00E77627" w:rsidRPr="00327954" w:rsidRDefault="00E77627" w:rsidP="00E77627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 xml:space="preserve">Пирамида, </w:t>
      </w:r>
      <w:proofErr w:type="spellStart"/>
      <w:r w:rsidRPr="00327954">
        <w:rPr>
          <w:rFonts w:ascii="Times New Roman" w:hAnsi="Times New Roman"/>
          <w:color w:val="000000"/>
          <w:sz w:val="24"/>
          <w:szCs w:val="24"/>
        </w:rPr>
        <w:t>зиккурат</w:t>
      </w:r>
      <w:proofErr w:type="spellEnd"/>
      <w:r w:rsidRPr="00327954">
        <w:rPr>
          <w:rFonts w:ascii="Times New Roman" w:hAnsi="Times New Roman"/>
          <w:color w:val="000000"/>
          <w:sz w:val="24"/>
          <w:szCs w:val="24"/>
        </w:rPr>
        <w:t>, мумия, саркофаг.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3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 xml:space="preserve">      1. </w:t>
      </w:r>
      <w:r w:rsidRPr="00327954">
        <w:rPr>
          <w:rFonts w:ascii="Times New Roman" w:hAnsi="Times New Roman"/>
          <w:sz w:val="24"/>
          <w:szCs w:val="24"/>
        </w:rPr>
        <w:t xml:space="preserve">Египет - дар Нила. 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 xml:space="preserve">      2</w:t>
      </w:r>
      <w:r w:rsidRPr="00327954">
        <w:rPr>
          <w:rFonts w:ascii="Times New Roman" w:hAnsi="Times New Roman"/>
          <w:color w:val="000000"/>
          <w:sz w:val="24"/>
          <w:szCs w:val="24"/>
        </w:rPr>
        <w:t xml:space="preserve">. Обозначьте на ленте времени даты:  500 год до н. э. - восстание в </w:t>
      </w:r>
      <w:proofErr w:type="spellStart"/>
      <w:r w:rsidRPr="00327954">
        <w:rPr>
          <w:rFonts w:ascii="Times New Roman" w:hAnsi="Times New Roman"/>
          <w:color w:val="000000"/>
          <w:sz w:val="24"/>
          <w:szCs w:val="24"/>
        </w:rPr>
        <w:t>Милете</w:t>
      </w:r>
      <w:proofErr w:type="spellEnd"/>
      <w:r w:rsidRPr="00327954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490 год до н. э.- Марафонская битва.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4</w:t>
      </w:r>
    </w:p>
    <w:p w:rsidR="00E77627" w:rsidRPr="00327954" w:rsidRDefault="00E77627" w:rsidP="00E77627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Страна двух рек. </w:t>
      </w:r>
    </w:p>
    <w:p w:rsidR="00E77627" w:rsidRPr="00327954" w:rsidRDefault="00E77627" w:rsidP="00E77627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>Заполните схему устройства древнеегипетского общества</w:t>
      </w:r>
    </w:p>
    <w:p w:rsidR="00E77627" w:rsidRPr="00327954" w:rsidRDefault="00E77627" w:rsidP="00E77627">
      <w:pPr>
        <w:pStyle w:val="a3"/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44B67" wp14:editId="3C4D6B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89667" cy="294640"/>
                <wp:effectExtent l="0" t="0" r="15875" b="1016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667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B5469" w:rsidRDefault="00E77627" w:rsidP="00E77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0;margin-top:0;width:211.8pt;height:23.2pt;z-index:251698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">
                <v:textbox>
                  <w:txbxContent>
                    <w:p w:rsidR="00E77627" w:rsidRPr="006B5469" w:rsidRDefault="00E77627" w:rsidP="00E77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270F0E" wp14:editId="52794076">
                <wp:simplePos x="0" y="0"/>
                <wp:positionH relativeFrom="column">
                  <wp:posOffset>2969260</wp:posOffset>
                </wp:positionH>
                <wp:positionV relativeFrom="paragraph">
                  <wp:posOffset>97790</wp:posOffset>
                </wp:positionV>
                <wp:extent cx="0" cy="248285"/>
                <wp:effectExtent l="58420" t="5715" r="55880" b="222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33.8pt;margin-top:7.7pt;width:0;height:1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FAYQ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E77627" w:rsidRPr="00327954" w:rsidRDefault="00E77627" w:rsidP="00E77627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AC770" wp14:editId="02B1C718">
                <wp:simplePos x="0" y="0"/>
                <wp:positionH relativeFrom="column">
                  <wp:posOffset>1777365</wp:posOffset>
                </wp:positionH>
                <wp:positionV relativeFrom="paragraph">
                  <wp:posOffset>144780</wp:posOffset>
                </wp:positionV>
                <wp:extent cx="2385695" cy="294640"/>
                <wp:effectExtent l="9525" t="6985" r="5080" b="1270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456F1" w:rsidRDefault="00E77627" w:rsidP="00E7762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56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ати</w:t>
                            </w:r>
                            <w:proofErr w:type="spellEnd"/>
                            <w:r w:rsidRPr="006456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главные чинов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7" type="#_x0000_t202" style="position:absolute;left:0;text-align:left;margin-left:139.95pt;margin-top:11.4pt;width:187.85pt;height:2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">
                <v:textbox>
                  <w:txbxContent>
                    <w:p w:rsidR="00E77627" w:rsidRPr="006456F1" w:rsidRDefault="00E77627" w:rsidP="00E7762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6456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ати</w:t>
                      </w:r>
                      <w:proofErr w:type="spellEnd"/>
                      <w:r w:rsidRPr="006456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главные чинов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2F880E" wp14:editId="2F8384F7">
                <wp:simplePos x="0" y="0"/>
                <wp:positionH relativeFrom="column">
                  <wp:posOffset>2968625</wp:posOffset>
                </wp:positionH>
                <wp:positionV relativeFrom="paragraph">
                  <wp:posOffset>36195</wp:posOffset>
                </wp:positionV>
                <wp:extent cx="635" cy="217805"/>
                <wp:effectExtent l="57785" t="5715" r="55880" b="1460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3.75pt;margin-top:2.85pt;width:.05pt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E77627" w:rsidRPr="00327954" w:rsidRDefault="00E77627" w:rsidP="00E77627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90B64B" wp14:editId="41AE4EC9">
                <wp:simplePos x="0" y="0"/>
                <wp:positionH relativeFrom="column">
                  <wp:posOffset>4163060</wp:posOffset>
                </wp:positionH>
                <wp:positionV relativeFrom="paragraph">
                  <wp:posOffset>126365</wp:posOffset>
                </wp:positionV>
                <wp:extent cx="1026795" cy="462280"/>
                <wp:effectExtent l="13970" t="12065" r="35560" b="5905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79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27.8pt;margin-top:9.95pt;width:80.85pt;height:3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">
                <v:stroke endarrow="block"/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11524E" wp14:editId="4E8F59A5">
                <wp:simplePos x="0" y="0"/>
                <wp:positionH relativeFrom="column">
                  <wp:posOffset>1000760</wp:posOffset>
                </wp:positionH>
                <wp:positionV relativeFrom="paragraph">
                  <wp:posOffset>52705</wp:posOffset>
                </wp:positionV>
                <wp:extent cx="776605" cy="294640"/>
                <wp:effectExtent l="33020" t="5080" r="9525" b="5270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660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78.8pt;margin-top:4.15pt;width:61.15pt;height:23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">
                <v:stroke endarrow="block"/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6EEA94" wp14:editId="762A0F39">
                <wp:simplePos x="0" y="0"/>
                <wp:positionH relativeFrom="column">
                  <wp:posOffset>1777365</wp:posOffset>
                </wp:positionH>
                <wp:positionV relativeFrom="paragraph">
                  <wp:posOffset>52705</wp:posOffset>
                </wp:positionV>
                <wp:extent cx="2385695" cy="294640"/>
                <wp:effectExtent l="9525" t="5080" r="5080" b="508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B5469" w:rsidRDefault="00E77627" w:rsidP="00E77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5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Жрецы, военачальники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5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инов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28" type="#_x0000_t202" style="position:absolute;left:0;text-align:left;margin-left:139.95pt;margin-top:4.15pt;width:187.85pt;height:2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">
                <v:textbox>
                  <w:txbxContent>
                    <w:p w:rsidR="00E77627" w:rsidRPr="006B5469" w:rsidRDefault="00E77627" w:rsidP="00E77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56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Жрецы, военачальники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456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инов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6E76E" wp14:editId="26394C31">
                <wp:simplePos x="0" y="0"/>
                <wp:positionH relativeFrom="column">
                  <wp:posOffset>2968625</wp:posOffset>
                </wp:positionH>
                <wp:positionV relativeFrom="paragraph">
                  <wp:posOffset>191770</wp:posOffset>
                </wp:positionV>
                <wp:extent cx="0" cy="248285"/>
                <wp:effectExtent l="57785" t="12065" r="56515" b="158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33.75pt;margin-top:15.1pt;width:0;height:1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2CB67C" wp14:editId="7161A635">
                <wp:simplePos x="0" y="0"/>
                <wp:positionH relativeFrom="column">
                  <wp:posOffset>2195195</wp:posOffset>
                </wp:positionH>
                <wp:positionV relativeFrom="paragraph">
                  <wp:posOffset>186690</wp:posOffset>
                </wp:positionV>
                <wp:extent cx="1240155" cy="468630"/>
                <wp:effectExtent l="0" t="0" r="17145" b="2667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456F1" w:rsidRDefault="00E77627" w:rsidP="00E776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45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рестьяне, ремеслен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29" type="#_x0000_t202" style="position:absolute;left:0;text-align:left;margin-left:172.85pt;margin-top:14.7pt;width:97.65pt;height:3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">
                <v:textbox>
                  <w:txbxContent>
                    <w:p w:rsidR="00E77627" w:rsidRPr="006456F1" w:rsidRDefault="00E77627" w:rsidP="00E7762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456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рестьяне, ремесленники</w:t>
                      </w:r>
                    </w:p>
                  </w:txbxContent>
                </v:textbox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324680" wp14:editId="05C77119">
                <wp:simplePos x="0" y="0"/>
                <wp:positionH relativeFrom="column">
                  <wp:posOffset>4315460</wp:posOffset>
                </wp:positionH>
                <wp:positionV relativeFrom="paragraph">
                  <wp:posOffset>185420</wp:posOffset>
                </wp:positionV>
                <wp:extent cx="1675765" cy="294640"/>
                <wp:effectExtent l="13970" t="6985" r="5715" b="1270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B5469" w:rsidRDefault="00E77627" w:rsidP="00E77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0" type="#_x0000_t202" style="position:absolute;left:0;text-align:left;margin-left:339.8pt;margin-top:14.6pt;width:131.9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">
                <v:textbox>
                  <w:txbxContent>
                    <w:p w:rsidR="00E77627" w:rsidRPr="006B5469" w:rsidRDefault="00E77627" w:rsidP="00E77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A8254" wp14:editId="7876BDD5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280795" cy="294640"/>
                <wp:effectExtent l="5080" t="7620" r="9525" b="1206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B5469" w:rsidRDefault="00E77627" w:rsidP="00E77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1" type="#_x0000_t202" style="position:absolute;left:0;text-align:left;margin-left:.1pt;margin-top:1.15pt;width:100.85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">
                <v:textbox>
                  <w:txbxContent>
                    <w:p w:rsidR="00E77627" w:rsidRPr="006B5469" w:rsidRDefault="00E77627" w:rsidP="00E77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D951A" wp14:editId="672E090B">
                <wp:simplePos x="0" y="0"/>
                <wp:positionH relativeFrom="column">
                  <wp:posOffset>1169670</wp:posOffset>
                </wp:positionH>
                <wp:positionV relativeFrom="paragraph">
                  <wp:posOffset>136525</wp:posOffset>
                </wp:positionV>
                <wp:extent cx="1026795" cy="462280"/>
                <wp:effectExtent l="11430" t="7620" r="38100" b="5397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79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92.1pt;margin-top:10.75pt;width:80.85pt;height:3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">
                <v:stroke endarrow="block"/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1DDBE9" wp14:editId="508A6F95">
                <wp:simplePos x="0" y="0"/>
                <wp:positionH relativeFrom="column">
                  <wp:posOffset>2898775</wp:posOffset>
                </wp:positionH>
                <wp:positionV relativeFrom="paragraph">
                  <wp:posOffset>76835</wp:posOffset>
                </wp:positionV>
                <wp:extent cx="635" cy="472440"/>
                <wp:effectExtent l="54610" t="6350" r="59055" b="1651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28.25pt;margin-top:6.05pt;width:.05pt;height:3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ZwZQ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77D5E" wp14:editId="70C181F8">
                <wp:simplePos x="0" y="0"/>
                <wp:positionH relativeFrom="column">
                  <wp:posOffset>3291205</wp:posOffset>
                </wp:positionH>
                <wp:positionV relativeFrom="paragraph">
                  <wp:posOffset>76835</wp:posOffset>
                </wp:positionV>
                <wp:extent cx="1185545" cy="371475"/>
                <wp:effectExtent l="37465" t="6350" r="5715" b="603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554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59.15pt;margin-top:6.05pt;width:93.35pt;height:29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40CD7" wp14:editId="128D76CA">
                <wp:simplePos x="0" y="0"/>
                <wp:positionH relativeFrom="column">
                  <wp:posOffset>1673225</wp:posOffset>
                </wp:positionH>
                <wp:positionV relativeFrom="paragraph">
                  <wp:posOffset>45085</wp:posOffset>
                </wp:positionV>
                <wp:extent cx="2385695" cy="294640"/>
                <wp:effectExtent l="10160" t="6350" r="13970" b="1333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B5469" w:rsidRDefault="00E77627" w:rsidP="00E77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2" type="#_x0000_t202" style="position:absolute;left:0;text-align:left;margin-left:131.75pt;margin-top:3.55pt;width:187.85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">
                <v:textbox>
                  <w:txbxContent>
                    <w:p w:rsidR="00E77627" w:rsidRPr="006B5469" w:rsidRDefault="00E77627" w:rsidP="00E77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5</w:t>
      </w:r>
    </w:p>
    <w:p w:rsidR="00E77627" w:rsidRPr="00327954" w:rsidRDefault="00E77627" w:rsidP="00E776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Вавилонский царь Хаммурапи и его законы. </w:t>
      </w:r>
    </w:p>
    <w:p w:rsidR="00E77627" w:rsidRPr="00327954" w:rsidRDefault="00E77627" w:rsidP="00E776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Расположите периоды времени в порядке возрастания:</w:t>
      </w:r>
      <w:r w:rsidRPr="003279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lastRenderedPageBreak/>
        <w:t>Эра, день, год, век, месяц, тысячелетие.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6</w:t>
      </w:r>
    </w:p>
    <w:p w:rsidR="00E77627" w:rsidRPr="00327954" w:rsidRDefault="00E77627" w:rsidP="00E7762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Индия  в древности. </w:t>
      </w:r>
    </w:p>
    <w:p w:rsidR="00E77627" w:rsidRPr="00327954" w:rsidRDefault="00E77627" w:rsidP="00E7762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>Что означает фраза: "Троянский конь".</w:t>
      </w:r>
      <w:r w:rsidRPr="003279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7954">
        <w:rPr>
          <w:rFonts w:ascii="Times New Roman" w:hAnsi="Times New Roman"/>
          <w:color w:val="000000"/>
          <w:sz w:val="24"/>
          <w:szCs w:val="24"/>
        </w:rPr>
        <w:t>Откуда она к нам пришла?</w:t>
      </w:r>
    </w:p>
    <w:p w:rsidR="00E77627" w:rsidRPr="00327954" w:rsidRDefault="00E77627" w:rsidP="00E77627">
      <w:pPr>
        <w:pStyle w:val="a3"/>
        <w:spacing w:after="0"/>
        <w:ind w:left="9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7</w:t>
      </w:r>
    </w:p>
    <w:p w:rsidR="00E77627" w:rsidRPr="00327954" w:rsidRDefault="00E77627" w:rsidP="00E776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Финикийские мореплаватели </w:t>
      </w:r>
    </w:p>
    <w:p w:rsidR="00E77627" w:rsidRPr="00327954" w:rsidRDefault="00E77627" w:rsidP="00E776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Соотнесите понятия и их определения.</w:t>
      </w:r>
    </w:p>
    <w:p w:rsidR="00E77627" w:rsidRPr="00327954" w:rsidRDefault="00E77627" w:rsidP="00E77627">
      <w:pPr>
        <w:pStyle w:val="a3"/>
        <w:spacing w:after="0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12DF53" wp14:editId="670E58FA">
                <wp:simplePos x="0" y="0"/>
                <wp:positionH relativeFrom="column">
                  <wp:posOffset>1714500</wp:posOffset>
                </wp:positionH>
                <wp:positionV relativeFrom="paragraph">
                  <wp:posOffset>60325</wp:posOffset>
                </wp:positionV>
                <wp:extent cx="4572000" cy="2381885"/>
                <wp:effectExtent l="13335" t="5715" r="5715" b="1270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ыночная площадь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о народных собраний.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ободные люди, имеющие земельный надел в полисе,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овластный правитель.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натные люди,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) к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пость на высоком холме, место,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де находились хра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3" type="#_x0000_t202" style="position:absolute;left:0;text-align:left;margin-left:135pt;margin-top:4.75pt;width:5in;height:18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">
                <v:textbox>
                  <w:txbxContent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ыночная площадь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о народных собраний.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ободные люди, имеющие земельный надел в полисе,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диновластный правитель.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натные люди,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) к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пость на высоком холме, место,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де находились храмы.</w:t>
                      </w:r>
                    </w:p>
                  </w:txbxContent>
                </v:textbox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86941" wp14:editId="226AB4D0">
                <wp:simplePos x="0" y="0"/>
                <wp:positionH relativeFrom="column">
                  <wp:posOffset>-193040</wp:posOffset>
                </wp:positionH>
                <wp:positionV relativeFrom="paragraph">
                  <wp:posOffset>60325</wp:posOffset>
                </wp:positionV>
                <wp:extent cx="1678940" cy="2381885"/>
                <wp:effectExtent l="10795" t="5715" r="5715" b="1270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крополь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истократы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) агора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) граждане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4" type="#_x0000_t202" style="position:absolute;left:0;text-align:left;margin-left:-15.2pt;margin-top:4.75pt;width:132.2pt;height:187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">
                <v:textbox>
                  <w:txbxContent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рополь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истократы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) агора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) граждане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8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8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Ассирийская военная держава и ее гибель </w:t>
      </w:r>
    </w:p>
    <w:p w:rsidR="00E77627" w:rsidRPr="00327954" w:rsidRDefault="00E77627" w:rsidP="00E776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 xml:space="preserve">Что означает фраза - «лаконичная речь»? Откуда она к нам пришла? 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9</w:t>
      </w:r>
    </w:p>
    <w:p w:rsidR="00E77627" w:rsidRPr="00327954" w:rsidRDefault="00E77627" w:rsidP="00E7762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Древнейшая Греция. Греция и Крит в эпоху бронзы.    </w:t>
      </w:r>
    </w:p>
    <w:p w:rsidR="00E77627" w:rsidRPr="00327954" w:rsidRDefault="00E77627" w:rsidP="00E7762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 xml:space="preserve">Что означает фраза - «Ахиллесова пята»? Откуда она к нам пришла? </w:t>
      </w:r>
    </w:p>
    <w:p w:rsidR="00E77627" w:rsidRPr="00327954" w:rsidRDefault="00E77627" w:rsidP="00E77627">
      <w:pPr>
        <w:pStyle w:val="a3"/>
        <w:spacing w:after="0"/>
        <w:ind w:left="8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10</w:t>
      </w:r>
    </w:p>
    <w:p w:rsidR="00E77627" w:rsidRPr="00327954" w:rsidRDefault="00E77627" w:rsidP="00E7762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Греческие полисы и великая колонизация. </w:t>
      </w:r>
    </w:p>
    <w:p w:rsidR="00E77627" w:rsidRPr="00327954" w:rsidRDefault="00E77627" w:rsidP="00E7762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Заполните схему «Разделение Римской Империи» 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A74D00" wp14:editId="1741F71B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3152140" cy="437515"/>
                <wp:effectExtent l="6985" t="13970" r="12700" b="571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B5469" w:rsidRDefault="00E77627" w:rsidP="00E77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5469">
                              <w:rPr>
                                <w:sz w:val="28"/>
                                <w:szCs w:val="28"/>
                              </w:rPr>
                              <w:t>Римская имп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5" type="#_x0000_t202" style="position:absolute;left:0;text-align:left;margin-left:0;margin-top:2.25pt;width:248.2pt;height:34.45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">
                <v:textbox>
                  <w:txbxContent>
                    <w:p w:rsidR="00E77627" w:rsidRPr="006B5469" w:rsidRDefault="00E77627" w:rsidP="00E77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5469">
                        <w:rPr>
                          <w:sz w:val="28"/>
                          <w:szCs w:val="28"/>
                        </w:rPr>
                        <w:t>Римская импе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B19542" wp14:editId="2FB7E5A3">
                <wp:simplePos x="0" y="0"/>
                <wp:positionH relativeFrom="column">
                  <wp:posOffset>2828925</wp:posOffset>
                </wp:positionH>
                <wp:positionV relativeFrom="paragraph">
                  <wp:posOffset>69215</wp:posOffset>
                </wp:positionV>
                <wp:extent cx="0" cy="152400"/>
                <wp:effectExtent l="60960" t="10160" r="53340" b="184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22.75pt;margin-top:5.45pt;width:0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dc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F15DD4" wp14:editId="12A97006">
                <wp:simplePos x="0" y="0"/>
                <wp:positionH relativeFrom="column">
                  <wp:posOffset>1394460</wp:posOffset>
                </wp:positionH>
                <wp:positionV relativeFrom="paragraph">
                  <wp:posOffset>19685</wp:posOffset>
                </wp:positionV>
                <wp:extent cx="3152140" cy="831850"/>
                <wp:effectExtent l="7620" t="10160" r="12065" b="571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B5469" w:rsidRDefault="00E77627" w:rsidP="00E77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6" type="#_x0000_t202" style="position:absolute;left:0;text-align:left;margin-left:109.8pt;margin-top:1.55pt;width:248.2pt;height:6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">
                <v:textbox>
                  <w:txbxContent>
                    <w:p w:rsidR="00E77627" w:rsidRPr="006B5469" w:rsidRDefault="00E77627" w:rsidP="00E77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B6023" wp14:editId="45E3DCE8">
                <wp:simplePos x="0" y="0"/>
                <wp:positionH relativeFrom="column">
                  <wp:posOffset>1394460</wp:posOffset>
                </wp:positionH>
                <wp:positionV relativeFrom="paragraph">
                  <wp:posOffset>45720</wp:posOffset>
                </wp:positionV>
                <wp:extent cx="1695450" cy="250825"/>
                <wp:effectExtent l="26670" t="13335" r="11430" b="5969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09.8pt;margin-top:3.6pt;width:133.5pt;height:1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9E80FA" wp14:editId="48C6E8B6">
                <wp:simplePos x="0" y="0"/>
                <wp:positionH relativeFrom="column">
                  <wp:posOffset>3089910</wp:posOffset>
                </wp:positionH>
                <wp:positionV relativeFrom="paragraph">
                  <wp:posOffset>45720</wp:posOffset>
                </wp:positionV>
                <wp:extent cx="1316355" cy="250825"/>
                <wp:effectExtent l="7620" t="13335" r="28575" b="5969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43.3pt;margin-top:3.6pt;width:103.65pt;height:1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DA6B8E" wp14:editId="035CED79">
                <wp:simplePos x="0" y="0"/>
                <wp:positionH relativeFrom="column">
                  <wp:posOffset>3449320</wp:posOffset>
                </wp:positionH>
                <wp:positionV relativeFrom="paragraph">
                  <wp:posOffset>94615</wp:posOffset>
                </wp:positionV>
                <wp:extent cx="2157730" cy="437515"/>
                <wp:effectExtent l="5080" t="6350" r="8890" b="1333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B5469" w:rsidRDefault="00E77627" w:rsidP="00E77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7" type="#_x0000_t202" style="position:absolute;left:0;text-align:left;margin-left:271.6pt;margin-top:7.45pt;width:169.9pt;height:3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">
                <v:textbox>
                  <w:txbxContent>
                    <w:p w:rsidR="00E77627" w:rsidRPr="006B5469" w:rsidRDefault="00E77627" w:rsidP="00E77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0EE7FE" wp14:editId="19E6B51F">
                <wp:simplePos x="0" y="0"/>
                <wp:positionH relativeFrom="column">
                  <wp:posOffset>201930</wp:posOffset>
                </wp:positionH>
                <wp:positionV relativeFrom="paragraph">
                  <wp:posOffset>94615</wp:posOffset>
                </wp:positionV>
                <wp:extent cx="1750060" cy="437515"/>
                <wp:effectExtent l="5715" t="6350" r="6350" b="1333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B5469" w:rsidRDefault="00E77627" w:rsidP="00E77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8" type="#_x0000_t202" style="position:absolute;left:0;text-align:left;margin-left:15.9pt;margin-top:7.45pt;width:137.8pt;height:3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">
                <v:textbox>
                  <w:txbxContent>
                    <w:p w:rsidR="00E77627" w:rsidRPr="006B5469" w:rsidRDefault="00E77627" w:rsidP="00E77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b/>
          <w:color w:val="000000"/>
          <w:sz w:val="24"/>
          <w:szCs w:val="24"/>
        </w:rPr>
        <w:t>БИЛЕТ 11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Афинский полис. </w:t>
      </w:r>
    </w:p>
    <w:p w:rsidR="00E77627" w:rsidRPr="00327954" w:rsidRDefault="00E77627" w:rsidP="00E7762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Соотнесите понятия и их значения:</w:t>
      </w:r>
    </w:p>
    <w:p w:rsidR="00E77627" w:rsidRPr="00327954" w:rsidRDefault="00E77627" w:rsidP="00E77627">
      <w:pPr>
        <w:pStyle w:val="a3"/>
        <w:spacing w:after="0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BF226E" wp14:editId="3998AA55">
                <wp:simplePos x="0" y="0"/>
                <wp:positionH relativeFrom="column">
                  <wp:posOffset>2989580</wp:posOffset>
                </wp:positionH>
                <wp:positionV relativeFrom="paragraph">
                  <wp:posOffset>34290</wp:posOffset>
                </wp:positionV>
                <wp:extent cx="2863850" cy="2622550"/>
                <wp:effectExtent l="12065" t="10795" r="10160" b="508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вествования о жизни и учен</w:t>
                            </w:r>
                            <w:proofErr w:type="gramStart"/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и Ии</w:t>
                            </w:r>
                            <w:proofErr w:type="gramEnd"/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са Христа;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еники и последователи Иисуса Христа;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ководители христианских общин;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) вера в бога или в богов;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) организация христиан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</w:t>
                            </w:r>
                            <w:proofErr w:type="gramStart"/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о</w:t>
                            </w:r>
                            <w:proofErr w:type="gramEnd"/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ганизация христи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9" type="#_x0000_t202" style="position:absolute;left:0;text-align:left;margin-left:235.4pt;margin-top:2.7pt;width:225.5pt;height:20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">
                <v:textbox>
                  <w:txbxContent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вествования о жизни и учен</w:t>
                      </w:r>
                      <w:proofErr w:type="gramStart"/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и Ии</w:t>
                      </w:r>
                      <w:proofErr w:type="gramEnd"/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са Христа;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еники и последователи Иисуса Христа;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ководители христианских общин;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) вера в бога или в богов;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) организация христиан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</w:t>
                      </w:r>
                      <w:proofErr w:type="gramStart"/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о</w:t>
                      </w:r>
                      <w:proofErr w:type="gramEnd"/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ганизация христиан.</w:t>
                      </w:r>
                    </w:p>
                  </w:txbxContent>
                </v:textbox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CB4696" wp14:editId="015FBBD1">
                <wp:simplePos x="0" y="0"/>
                <wp:positionH relativeFrom="column">
                  <wp:posOffset>-40640</wp:posOffset>
                </wp:positionH>
                <wp:positionV relativeFrom="paragraph">
                  <wp:posOffset>34290</wp:posOffset>
                </wp:positionV>
                <wp:extent cx="1583055" cy="2622550"/>
                <wp:effectExtent l="10795" t="10795" r="6350" b="508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остолы;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пископы;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вангелия;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) церковь;</w:t>
                            </w: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627" w:rsidRPr="00704610" w:rsidRDefault="00E77627" w:rsidP="00E7762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лигия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40" type="#_x0000_t202" style="position:absolute;left:0;text-align:left;margin-left:-3.2pt;margin-top:2.7pt;width:124.65pt;height:20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">
                <v:textbox>
                  <w:txbxContent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остолы;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пископы;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вангелия;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) церковь;</w:t>
                      </w: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77627" w:rsidRPr="00704610" w:rsidRDefault="00E77627" w:rsidP="00E7762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лигия;</w:t>
                      </w: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БИЛЕТ 12</w:t>
      </w:r>
    </w:p>
    <w:p w:rsidR="00E77627" w:rsidRPr="00327954" w:rsidRDefault="00E77627" w:rsidP="00E7762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Древняя Спарта. </w:t>
      </w:r>
    </w:p>
    <w:p w:rsidR="00E77627" w:rsidRPr="00327954" w:rsidRDefault="00E77627" w:rsidP="00E7762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Расскажи сюжет мифа о Тесее и Минотавре. 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БИЛЕТ 13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 xml:space="preserve">      1.    </w:t>
      </w:r>
      <w:r w:rsidRPr="00327954">
        <w:rPr>
          <w:rFonts w:ascii="Times New Roman" w:hAnsi="Times New Roman"/>
          <w:sz w:val="24"/>
          <w:szCs w:val="24"/>
        </w:rPr>
        <w:t xml:space="preserve">Греко-Персидские войны. Марафонская битва. 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   </w:t>
      </w:r>
      <w:r w:rsidRPr="00327954">
        <w:rPr>
          <w:rFonts w:ascii="Times New Roman" w:hAnsi="Times New Roman"/>
          <w:b/>
          <w:sz w:val="24"/>
          <w:szCs w:val="24"/>
        </w:rPr>
        <w:t xml:space="preserve">   2.    </w:t>
      </w:r>
      <w:r w:rsidRPr="00327954">
        <w:rPr>
          <w:rFonts w:ascii="Times New Roman" w:hAnsi="Times New Roman"/>
          <w:sz w:val="24"/>
          <w:szCs w:val="24"/>
        </w:rPr>
        <w:t xml:space="preserve">Назови трёх богов Греции. Какому делу они покровительствовали? 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БИЛЕТ 14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 xml:space="preserve"> 1.     </w:t>
      </w:r>
      <w:r w:rsidRPr="00327954">
        <w:rPr>
          <w:rFonts w:ascii="Times New Roman" w:hAnsi="Times New Roman"/>
          <w:sz w:val="24"/>
          <w:szCs w:val="24"/>
        </w:rPr>
        <w:t xml:space="preserve">Китай  в древности. 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 xml:space="preserve"> 2.    </w:t>
      </w:r>
      <w:r w:rsidRPr="00327954">
        <w:rPr>
          <w:rFonts w:ascii="Times New Roman" w:hAnsi="Times New Roman"/>
          <w:sz w:val="24"/>
          <w:szCs w:val="24"/>
        </w:rPr>
        <w:t>Соотнесите понятия и их значения: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Родовая община</w:t>
      </w:r>
    </w:p>
    <w:p w:rsidR="00E77627" w:rsidRPr="00327954" w:rsidRDefault="00E77627" w:rsidP="00E77627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Союз племен</w:t>
      </w:r>
    </w:p>
    <w:p w:rsidR="00E77627" w:rsidRPr="00327954" w:rsidRDefault="00E77627" w:rsidP="00E77627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Племя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А) община, где родственные связи являлись главными, основными</w:t>
      </w:r>
    </w:p>
    <w:p w:rsidR="00E77627" w:rsidRPr="00327954" w:rsidRDefault="00E77627" w:rsidP="00E77627">
      <w:pPr>
        <w:spacing w:after="0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lastRenderedPageBreak/>
        <w:t>Б) Несколько родовых общин</w:t>
      </w:r>
    </w:p>
    <w:p w:rsidR="00E77627" w:rsidRPr="00327954" w:rsidRDefault="00E77627" w:rsidP="00E77627">
      <w:pPr>
        <w:spacing w:after="0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В) Несколько племен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БИЛЕТ 15</w:t>
      </w:r>
    </w:p>
    <w:p w:rsidR="00E77627" w:rsidRPr="00327954" w:rsidRDefault="00E77627" w:rsidP="00E776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Возвышение Македонии. </w:t>
      </w:r>
    </w:p>
    <w:p w:rsidR="00E77627" w:rsidRPr="00327954" w:rsidRDefault="00E77627" w:rsidP="00E776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Заполните схему, вписав имена </w:t>
      </w:r>
      <w:proofErr w:type="spellStart"/>
      <w:r w:rsidRPr="00327954">
        <w:rPr>
          <w:rFonts w:ascii="Times New Roman" w:hAnsi="Times New Roman"/>
          <w:sz w:val="24"/>
          <w:szCs w:val="24"/>
        </w:rPr>
        <w:t>триумверов</w:t>
      </w:r>
      <w:proofErr w:type="spellEnd"/>
      <w:r w:rsidRPr="00327954">
        <w:rPr>
          <w:rFonts w:ascii="Times New Roman" w:hAnsi="Times New Roman"/>
          <w:sz w:val="24"/>
          <w:szCs w:val="24"/>
        </w:rPr>
        <w:t xml:space="preserve"> и названия провинций, в которых они были проконсулами.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B4F3CD" wp14:editId="48F9E620">
                <wp:simplePos x="0" y="0"/>
                <wp:positionH relativeFrom="column">
                  <wp:posOffset>-342900</wp:posOffset>
                </wp:positionH>
                <wp:positionV relativeFrom="paragraph">
                  <wp:posOffset>44450</wp:posOffset>
                </wp:positionV>
                <wp:extent cx="1004570" cy="271145"/>
                <wp:effectExtent l="13335" t="7620" r="10795" b="698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Default="00E77627" w:rsidP="00E77627">
                            <w:r>
                              <w:t>Марк  Кр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41" type="#_x0000_t202" style="position:absolute;left:0;text-align:left;margin-left:-27pt;margin-top:3.5pt;width:79.1pt;height:2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">
                <v:textbox>
                  <w:txbxContent>
                    <w:p w:rsidR="00E77627" w:rsidRDefault="00E77627" w:rsidP="00E77627">
                      <w:r>
                        <w:t>Марк  Красс</w:t>
                      </w:r>
                    </w:p>
                  </w:txbxContent>
                </v:textbox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FE3916" wp14:editId="74E0C433">
                <wp:simplePos x="0" y="0"/>
                <wp:positionH relativeFrom="column">
                  <wp:posOffset>-457200</wp:posOffset>
                </wp:positionH>
                <wp:positionV relativeFrom="paragraph">
                  <wp:posOffset>44450</wp:posOffset>
                </wp:positionV>
                <wp:extent cx="1245870" cy="341630"/>
                <wp:effectExtent l="13335" t="7620" r="7620" b="1270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26" style="position:absolute;margin-left:-36pt;margin-top:3.5pt;width:98.1pt;height:2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"/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D3D61B" wp14:editId="72C9B421">
                <wp:simplePos x="0" y="0"/>
                <wp:positionH relativeFrom="column">
                  <wp:posOffset>3835400</wp:posOffset>
                </wp:positionH>
                <wp:positionV relativeFrom="paragraph">
                  <wp:posOffset>24130</wp:posOffset>
                </wp:positionV>
                <wp:extent cx="1346200" cy="271145"/>
                <wp:effectExtent l="0" t="0" r="25400" b="14605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7627" w:rsidRDefault="00E77627" w:rsidP="00E776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7627" w:rsidRDefault="00E77627" w:rsidP="00E77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42" style="position:absolute;left:0;text-align:left;margin-left:302pt;margin-top:1.9pt;width:106pt;height:2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">
                <v:textbox>
                  <w:txbxContent>
                    <w:p w:rsidR="00E77627" w:rsidRDefault="00E77627" w:rsidP="00E776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7627" w:rsidRDefault="00E77627" w:rsidP="00E776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104C9A" wp14:editId="6F577819">
                <wp:simplePos x="0" y="0"/>
                <wp:positionH relativeFrom="column">
                  <wp:posOffset>1743710</wp:posOffset>
                </wp:positionH>
                <wp:positionV relativeFrom="paragraph">
                  <wp:posOffset>24130</wp:posOffset>
                </wp:positionV>
                <wp:extent cx="1346200" cy="271145"/>
                <wp:effectExtent l="0" t="0" r="25400" b="14605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452434" w:rsidRDefault="00E77627" w:rsidP="00E7762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7627" w:rsidRDefault="00E77627" w:rsidP="00E77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43" style="position:absolute;left:0;text-align:left;margin-left:137.3pt;margin-top:1.9pt;width:106pt;height:2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">
                <v:textbox>
                  <w:txbxContent>
                    <w:p w:rsidR="00E77627" w:rsidRPr="00452434" w:rsidRDefault="00E77627" w:rsidP="00E77627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77627" w:rsidRDefault="00E77627" w:rsidP="00E776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A75437" wp14:editId="735682A4">
                <wp:simplePos x="0" y="0"/>
                <wp:positionH relativeFrom="column">
                  <wp:posOffset>4546600</wp:posOffset>
                </wp:positionH>
                <wp:positionV relativeFrom="paragraph">
                  <wp:posOffset>92075</wp:posOffset>
                </wp:positionV>
                <wp:extent cx="0" cy="251460"/>
                <wp:effectExtent l="54610" t="8890" r="59690" b="1587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58pt;margin-top:7.25pt;width:0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yjYgIAAHc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DEC46A" wp14:editId="7521F3A4">
                <wp:simplePos x="0" y="0"/>
                <wp:positionH relativeFrom="column">
                  <wp:posOffset>2396490</wp:posOffset>
                </wp:positionH>
                <wp:positionV relativeFrom="paragraph">
                  <wp:posOffset>93980</wp:posOffset>
                </wp:positionV>
                <wp:extent cx="0" cy="251460"/>
                <wp:effectExtent l="57150" t="10795" r="57150" b="2349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88.7pt;margin-top:7.4pt;width:0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MKYgIAAHc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8CD251" wp14:editId="5F6D2B17">
                <wp:simplePos x="0" y="0"/>
                <wp:positionH relativeFrom="column">
                  <wp:posOffset>45085</wp:posOffset>
                </wp:positionH>
                <wp:positionV relativeFrom="paragraph">
                  <wp:posOffset>93980</wp:posOffset>
                </wp:positionV>
                <wp:extent cx="0" cy="261620"/>
                <wp:effectExtent l="58420" t="10795" r="55880" b="2286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3.55pt;margin-top:7.4pt;width:0;height:2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PNYQIAAHc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1AFE00" wp14:editId="788F2E5F">
                <wp:simplePos x="0" y="0"/>
                <wp:positionH relativeFrom="column">
                  <wp:posOffset>3835400</wp:posOffset>
                </wp:positionH>
                <wp:positionV relativeFrom="paragraph">
                  <wp:posOffset>154305</wp:posOffset>
                </wp:positionV>
                <wp:extent cx="1588770" cy="428625"/>
                <wp:effectExtent l="10160" t="6350" r="10795" b="1270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6F0925" w:rsidRDefault="00E77627" w:rsidP="00E776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44" type="#_x0000_t202" style="position:absolute;left:0;text-align:left;margin-left:302pt;margin-top:12.15pt;width:125.1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">
                <v:textbox>
                  <w:txbxContent>
                    <w:p w:rsidR="00E77627" w:rsidRPr="006F0925" w:rsidRDefault="00E77627" w:rsidP="00E7762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F2F3C4" wp14:editId="2E7E666B">
                <wp:simplePos x="0" y="0"/>
                <wp:positionH relativeFrom="column">
                  <wp:posOffset>1677670</wp:posOffset>
                </wp:positionH>
                <wp:positionV relativeFrom="paragraph">
                  <wp:posOffset>154305</wp:posOffset>
                </wp:positionV>
                <wp:extent cx="1588770" cy="428625"/>
                <wp:effectExtent l="5080" t="6350" r="6350" b="1270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Default="00E77627" w:rsidP="00E77627">
                            <w:pPr>
                              <w:jc w:val="center"/>
                            </w:pPr>
                            <w:r>
                              <w:t>Исп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45" type="#_x0000_t202" style="position:absolute;left:0;text-align:left;margin-left:132.1pt;margin-top:12.15pt;width:125.1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">
                <v:textbox>
                  <w:txbxContent>
                    <w:p w:rsidR="00E77627" w:rsidRDefault="00E77627" w:rsidP="00E77627">
                      <w:pPr>
                        <w:jc w:val="center"/>
                      </w:pPr>
                      <w:r>
                        <w:t>Испания</w:t>
                      </w:r>
                    </w:p>
                  </w:txbxContent>
                </v:textbox>
              </v:shape>
            </w:pict>
          </mc:Fallback>
        </mc:AlternateContent>
      </w:r>
      <w:r w:rsidRPr="00327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2BE3E6" wp14:editId="28D2BDE8">
                <wp:simplePos x="0" y="0"/>
                <wp:positionH relativeFrom="column">
                  <wp:posOffset>-729615</wp:posOffset>
                </wp:positionH>
                <wp:positionV relativeFrom="paragraph">
                  <wp:posOffset>154305</wp:posOffset>
                </wp:positionV>
                <wp:extent cx="1588770" cy="428625"/>
                <wp:effectExtent l="7620" t="6350" r="13335" b="1270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27" w:rsidRPr="00FE127A" w:rsidRDefault="00E77627" w:rsidP="00E776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46" type="#_x0000_t202" style="position:absolute;left:0;text-align:left;margin-left:-57.45pt;margin-top:12.15pt;width:125.1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">
                <v:textbox>
                  <w:txbxContent>
                    <w:p w:rsidR="00E77627" w:rsidRPr="00FE127A" w:rsidRDefault="00E77627" w:rsidP="00E7762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БИЛЕТ 16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 xml:space="preserve">       1.</w:t>
      </w:r>
      <w:r w:rsidRPr="00327954">
        <w:rPr>
          <w:rFonts w:ascii="Times New Roman" w:hAnsi="Times New Roman"/>
          <w:sz w:val="24"/>
          <w:szCs w:val="24"/>
        </w:rPr>
        <w:t xml:space="preserve"> Начало Римской истории. - 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 xml:space="preserve">       2. </w:t>
      </w:r>
      <w:r w:rsidRPr="00327954">
        <w:rPr>
          <w:rFonts w:ascii="Times New Roman" w:hAnsi="Times New Roman"/>
          <w:sz w:val="24"/>
          <w:szCs w:val="24"/>
        </w:rPr>
        <w:t>Заполните пропуски в тексте: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В Афинах, на невысоком холме, посвящённом богу войны ______, собирался государственный совет -___________. Присутствовали на нём только представители афинской знати -____________. Совет выбирал__</w:t>
      </w:r>
      <w:r w:rsidRPr="00327954">
        <w:rPr>
          <w:rFonts w:ascii="Times New Roman" w:hAnsi="Times New Roman"/>
          <w:b/>
          <w:sz w:val="24"/>
          <w:szCs w:val="24"/>
        </w:rPr>
        <w:t>_</w:t>
      </w:r>
      <w:r w:rsidRPr="00327954">
        <w:rPr>
          <w:rFonts w:ascii="Times New Roman" w:hAnsi="Times New Roman"/>
          <w:sz w:val="24"/>
          <w:szCs w:val="24"/>
        </w:rPr>
        <w:t>________, которые будут весь год руководить управлением полиса.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БИЛЕТ 17</w:t>
      </w:r>
    </w:p>
    <w:p w:rsidR="00E77627" w:rsidRPr="00327954" w:rsidRDefault="00E77627" w:rsidP="00E776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Восстание Спартака. </w:t>
      </w:r>
    </w:p>
    <w:p w:rsidR="00E77627" w:rsidRPr="00327954" w:rsidRDefault="00E77627" w:rsidP="00E776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Найдите лишнее имя. Обоснуйте свой ответ.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954">
        <w:rPr>
          <w:rFonts w:ascii="Times New Roman" w:hAnsi="Times New Roman"/>
          <w:sz w:val="24"/>
          <w:szCs w:val="24"/>
        </w:rPr>
        <w:t>Фемистокл</w:t>
      </w:r>
      <w:proofErr w:type="spellEnd"/>
      <w:r w:rsidRPr="003279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7954">
        <w:rPr>
          <w:rFonts w:ascii="Times New Roman" w:hAnsi="Times New Roman"/>
          <w:sz w:val="24"/>
          <w:szCs w:val="24"/>
        </w:rPr>
        <w:t>Мильтиад</w:t>
      </w:r>
      <w:proofErr w:type="spellEnd"/>
      <w:r w:rsidRPr="00327954">
        <w:rPr>
          <w:rFonts w:ascii="Times New Roman" w:hAnsi="Times New Roman"/>
          <w:sz w:val="24"/>
          <w:szCs w:val="24"/>
        </w:rPr>
        <w:t>, Ксеркс, Леонид.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БИЛЕТ 18</w:t>
      </w:r>
    </w:p>
    <w:p w:rsidR="00E77627" w:rsidRPr="00327954" w:rsidRDefault="00E77627" w:rsidP="00E776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Падение Римской республики. 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lastRenderedPageBreak/>
        <w:t>Отметьте на линии времени следующие даты: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327954">
        <w:rPr>
          <w:rFonts w:ascii="Times New Roman" w:hAnsi="Times New Roman"/>
          <w:sz w:val="24"/>
          <w:szCs w:val="24"/>
        </w:rPr>
        <w:t>Фермопильская</w:t>
      </w:r>
      <w:proofErr w:type="spellEnd"/>
      <w:r w:rsidRPr="00327954">
        <w:rPr>
          <w:rFonts w:ascii="Times New Roman" w:hAnsi="Times New Roman"/>
          <w:sz w:val="24"/>
          <w:szCs w:val="24"/>
        </w:rPr>
        <w:t xml:space="preserve"> битва - 490 год до н.э.;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27954">
        <w:rPr>
          <w:rFonts w:ascii="Times New Roman" w:hAnsi="Times New Roman"/>
          <w:sz w:val="24"/>
          <w:szCs w:val="24"/>
        </w:rPr>
        <w:t>Саламинское</w:t>
      </w:r>
      <w:proofErr w:type="spellEnd"/>
      <w:r w:rsidRPr="00327954">
        <w:rPr>
          <w:rFonts w:ascii="Times New Roman" w:hAnsi="Times New Roman"/>
          <w:sz w:val="24"/>
          <w:szCs w:val="24"/>
        </w:rPr>
        <w:t xml:space="preserve"> сражение - 480 год до н.э.;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3) Битва при </w:t>
      </w:r>
      <w:proofErr w:type="spellStart"/>
      <w:r w:rsidRPr="00327954">
        <w:rPr>
          <w:rFonts w:ascii="Times New Roman" w:hAnsi="Times New Roman"/>
          <w:sz w:val="24"/>
          <w:szCs w:val="24"/>
        </w:rPr>
        <w:t>Платеях</w:t>
      </w:r>
      <w:proofErr w:type="spellEnd"/>
      <w:r w:rsidRPr="00327954">
        <w:rPr>
          <w:rFonts w:ascii="Times New Roman" w:hAnsi="Times New Roman"/>
          <w:sz w:val="24"/>
          <w:szCs w:val="24"/>
        </w:rPr>
        <w:t>- 479 год до н.э</w:t>
      </w:r>
      <w:proofErr w:type="gramStart"/>
      <w:r w:rsidRPr="00327954">
        <w:rPr>
          <w:rFonts w:ascii="Times New Roman" w:hAnsi="Times New Roman"/>
          <w:sz w:val="24"/>
          <w:szCs w:val="24"/>
        </w:rPr>
        <w:t>..</w:t>
      </w:r>
      <w:proofErr w:type="gramEnd"/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БИЛЕТ 19</w:t>
      </w:r>
    </w:p>
    <w:p w:rsidR="00E77627" w:rsidRPr="00327954" w:rsidRDefault="00E77627" w:rsidP="00E776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Жизнь в Римской империи. </w:t>
      </w:r>
    </w:p>
    <w:p w:rsidR="00E77627" w:rsidRPr="00327954" w:rsidRDefault="00E77627" w:rsidP="00E776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Заполните таблицу "Олимпийские игры"</w:t>
      </w: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6"/>
        <w:gridCol w:w="4819"/>
      </w:tblGrid>
      <w:tr w:rsidR="00E77627" w:rsidRPr="00327954" w:rsidTr="001F545A">
        <w:tc>
          <w:tcPr>
            <w:tcW w:w="3216" w:type="dxa"/>
          </w:tcPr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5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627" w:rsidRPr="00327954" w:rsidTr="001F545A">
        <w:tc>
          <w:tcPr>
            <w:tcW w:w="3216" w:type="dxa"/>
          </w:tcPr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54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627" w:rsidRPr="00327954" w:rsidTr="001F545A">
        <w:tc>
          <w:tcPr>
            <w:tcW w:w="3216" w:type="dxa"/>
          </w:tcPr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54">
              <w:rPr>
                <w:rFonts w:ascii="Times New Roman" w:hAnsi="Times New Roman"/>
                <w:sz w:val="24"/>
                <w:szCs w:val="24"/>
              </w:rPr>
              <w:t>Виды состязаний</w:t>
            </w:r>
          </w:p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627" w:rsidRPr="00327954" w:rsidTr="001F545A">
        <w:tc>
          <w:tcPr>
            <w:tcW w:w="3216" w:type="dxa"/>
          </w:tcPr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54">
              <w:rPr>
                <w:rFonts w:ascii="Times New Roman" w:hAnsi="Times New Roman"/>
                <w:sz w:val="24"/>
                <w:szCs w:val="24"/>
              </w:rPr>
              <w:t>Награды победителям</w:t>
            </w:r>
          </w:p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7627" w:rsidRPr="00327954" w:rsidRDefault="00E77627" w:rsidP="001F54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7627" w:rsidRPr="00327954" w:rsidRDefault="00E77627" w:rsidP="00E77627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b/>
          <w:sz w:val="24"/>
          <w:szCs w:val="24"/>
        </w:rPr>
        <w:t>БИЛЕТ 20</w:t>
      </w: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627" w:rsidRPr="00327954" w:rsidRDefault="00E77627" w:rsidP="00E776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 xml:space="preserve">Падение Римской империи. </w:t>
      </w:r>
    </w:p>
    <w:p w:rsidR="00E77627" w:rsidRPr="00327954" w:rsidRDefault="00E77627" w:rsidP="00E776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954">
        <w:rPr>
          <w:rFonts w:ascii="Times New Roman" w:hAnsi="Times New Roman"/>
          <w:sz w:val="24"/>
          <w:szCs w:val="24"/>
        </w:rPr>
        <w:t>Известно, что знаменитый карфагенский полководец Ганнибал изучал и высоко ценил военное искусство Александра Македонского, а Александр Македонский ничего не мог сказать о Ганнибале и его походах. Означает ли это, что македонский царь Александр пренебрежительно относился ко всем полководцам, кроме себя самого?</w:t>
      </w:r>
    </w:p>
    <w:p w:rsidR="00E77627" w:rsidRPr="00327954" w:rsidRDefault="00E77627" w:rsidP="00E77627">
      <w:pPr>
        <w:rPr>
          <w:rFonts w:ascii="Times New Roman" w:hAnsi="Times New Roman"/>
        </w:rPr>
      </w:pPr>
    </w:p>
    <w:p w:rsidR="00E77627" w:rsidRPr="00452434" w:rsidRDefault="00E77627" w:rsidP="00E7762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954">
        <w:rPr>
          <w:rFonts w:ascii="Times New Roman" w:hAnsi="Times New Roman"/>
        </w:rPr>
        <w:t>_____________________________</w:t>
      </w:r>
      <w:r>
        <w:t>____________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E77627" w:rsidRDefault="00E77627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тветы на билеты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1</w:t>
      </w:r>
    </w:p>
    <w:p w:rsidR="00AF2F48" w:rsidRPr="007E7831" w:rsidRDefault="00AF2F48" w:rsidP="00AF2F4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Счет лет в истории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7E783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7E7831" w:rsidRPr="007E7831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7E7831" w:rsidRPr="007E7831">
        <w:rPr>
          <w:rFonts w:ascii="Times New Roman" w:hAnsi="Times New Roman"/>
          <w:b/>
          <w:sz w:val="24"/>
          <w:szCs w:val="24"/>
        </w:rPr>
        <w:t>тр. 30-32</w:t>
      </w:r>
    </w:p>
    <w:p w:rsidR="00AF2F48" w:rsidRPr="00452434" w:rsidRDefault="00AF2F48" w:rsidP="00AF2F4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452434">
        <w:rPr>
          <w:rFonts w:ascii="Times New Roman" w:hAnsi="Times New Roman"/>
          <w:color w:val="000000"/>
          <w:sz w:val="24"/>
          <w:szCs w:val="24"/>
        </w:rPr>
        <w:t>Вавилонии</w:t>
      </w:r>
      <w:proofErr w:type="spellEnd"/>
      <w:r w:rsidRPr="00452434">
        <w:rPr>
          <w:rFonts w:ascii="Times New Roman" w:hAnsi="Times New Roman"/>
          <w:color w:val="000000"/>
          <w:sz w:val="24"/>
          <w:szCs w:val="24"/>
        </w:rPr>
        <w:t xml:space="preserve"> в глубокой древности и даже позже, во времена царя Хаммурапи, богатые люди указывали в завещании среди прочего имущества деревянную кровать, табуретку и дверь.</w:t>
      </w:r>
    </w:p>
    <w:p w:rsidR="00AF2F48" w:rsidRPr="007E7831" w:rsidRDefault="00AF2F48" w:rsidP="00AF2F48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color w:val="000000"/>
          <w:sz w:val="24"/>
          <w:szCs w:val="24"/>
        </w:rPr>
        <w:t>Подумайте, почему дети и внуки наряду с домом, домашней утварью, слитками серебра получали такой странный предмет, как дверь</w:t>
      </w:r>
      <w:proofErr w:type="gramStart"/>
      <w:r w:rsidRPr="0045243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7E7831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="007E7831" w:rsidRPr="007E7831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="007E7831" w:rsidRPr="007E7831">
        <w:rPr>
          <w:rFonts w:ascii="Times New Roman" w:hAnsi="Times New Roman"/>
          <w:b/>
          <w:color w:val="000000"/>
          <w:sz w:val="24"/>
          <w:szCs w:val="24"/>
        </w:rPr>
        <w:t>тр. 66-67</w:t>
      </w:r>
    </w:p>
    <w:p w:rsidR="00AF2F48" w:rsidRPr="007E7831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2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452434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52434">
        <w:rPr>
          <w:rFonts w:ascii="Times New Roman" w:hAnsi="Times New Roman"/>
          <w:sz w:val="24"/>
          <w:szCs w:val="24"/>
        </w:rPr>
        <w:t>Источники знаний о прошлом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7E7831">
        <w:rPr>
          <w:rFonts w:ascii="Times New Roman" w:hAnsi="Times New Roman"/>
          <w:sz w:val="24"/>
          <w:szCs w:val="24"/>
        </w:rPr>
        <w:t xml:space="preserve"> </w:t>
      </w:r>
      <w:r w:rsidR="007E7831" w:rsidRPr="007E7831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7E7831" w:rsidRPr="007E7831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7E7831" w:rsidRPr="007E7831">
        <w:rPr>
          <w:rFonts w:ascii="Times New Roman" w:hAnsi="Times New Roman"/>
          <w:b/>
          <w:sz w:val="24"/>
          <w:szCs w:val="24"/>
        </w:rPr>
        <w:t>тр. 8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452434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52434">
        <w:rPr>
          <w:rFonts w:ascii="Times New Roman" w:hAnsi="Times New Roman"/>
          <w:color w:val="000000"/>
          <w:sz w:val="24"/>
          <w:szCs w:val="24"/>
        </w:rPr>
        <w:t>Укажите лишнее слово, объясните.</w:t>
      </w:r>
    </w:p>
    <w:p w:rsidR="00AF2F48" w:rsidRPr="00452434" w:rsidRDefault="00AF2F48" w:rsidP="00AF2F48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color w:val="000000"/>
          <w:sz w:val="24"/>
          <w:szCs w:val="24"/>
        </w:rPr>
        <w:t xml:space="preserve">Пирамида, </w:t>
      </w:r>
      <w:proofErr w:type="spellStart"/>
      <w:r w:rsidRPr="007E7831">
        <w:rPr>
          <w:rFonts w:ascii="Times New Roman" w:hAnsi="Times New Roman"/>
          <w:b/>
          <w:color w:val="000000"/>
          <w:sz w:val="24"/>
          <w:szCs w:val="24"/>
        </w:rPr>
        <w:t>зиккурат</w:t>
      </w:r>
      <w:proofErr w:type="spellEnd"/>
      <w:r w:rsidRPr="00452434">
        <w:rPr>
          <w:rFonts w:ascii="Times New Roman" w:hAnsi="Times New Roman"/>
          <w:color w:val="000000"/>
          <w:sz w:val="24"/>
          <w:szCs w:val="24"/>
        </w:rPr>
        <w:t>, мумия, саркофаг.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7E7831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7E7831">
        <w:rPr>
          <w:rFonts w:ascii="Times New Roman" w:hAnsi="Times New Roman"/>
          <w:b/>
          <w:color w:val="000000"/>
          <w:sz w:val="24"/>
          <w:szCs w:val="24"/>
        </w:rPr>
        <w:t>Зиккур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E7831">
        <w:rPr>
          <w:rFonts w:ascii="Times New Roman" w:hAnsi="Times New Roman"/>
          <w:b/>
          <w:color w:val="000000"/>
          <w:sz w:val="24"/>
          <w:szCs w:val="24"/>
        </w:rPr>
        <w:t>храмовая постройка шумеров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3</w:t>
      </w:r>
    </w:p>
    <w:p w:rsidR="00AF2F48" w:rsidRPr="007E7831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 xml:space="preserve">     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52434">
        <w:rPr>
          <w:rFonts w:ascii="Times New Roman" w:hAnsi="Times New Roman"/>
          <w:sz w:val="24"/>
          <w:szCs w:val="24"/>
        </w:rPr>
        <w:t>Егип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434">
        <w:rPr>
          <w:rFonts w:ascii="Times New Roman" w:hAnsi="Times New Roman"/>
          <w:sz w:val="24"/>
          <w:szCs w:val="24"/>
        </w:rPr>
        <w:t>- дар Нила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7E783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7E7831" w:rsidRPr="007E7831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7E7831" w:rsidRPr="007E7831">
        <w:rPr>
          <w:rFonts w:ascii="Times New Roman" w:hAnsi="Times New Roman"/>
          <w:b/>
          <w:sz w:val="24"/>
          <w:szCs w:val="24"/>
        </w:rPr>
        <w:t>тр.35-36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45243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52434">
        <w:rPr>
          <w:rFonts w:ascii="Times New Roman" w:hAnsi="Times New Roman"/>
          <w:color w:val="000000"/>
          <w:sz w:val="24"/>
          <w:szCs w:val="24"/>
        </w:rPr>
        <w:t>. О</w:t>
      </w:r>
      <w:r>
        <w:rPr>
          <w:rFonts w:ascii="Times New Roman" w:hAnsi="Times New Roman"/>
          <w:color w:val="000000"/>
          <w:sz w:val="24"/>
          <w:szCs w:val="24"/>
        </w:rPr>
        <w:t xml:space="preserve">бозначьте на ленте времени даты:  </w:t>
      </w:r>
      <w:r w:rsidRPr="00452434">
        <w:rPr>
          <w:rFonts w:ascii="Times New Roman" w:hAnsi="Times New Roman"/>
          <w:color w:val="000000"/>
          <w:sz w:val="24"/>
          <w:szCs w:val="24"/>
        </w:rPr>
        <w:t xml:space="preserve">500год до </w:t>
      </w:r>
      <w:proofErr w:type="spellStart"/>
      <w:r w:rsidRPr="00452434">
        <w:rPr>
          <w:rFonts w:ascii="Times New Roman" w:hAnsi="Times New Roman"/>
          <w:color w:val="000000"/>
          <w:sz w:val="24"/>
          <w:szCs w:val="24"/>
        </w:rPr>
        <w:t>н</w:t>
      </w:r>
      <w:proofErr w:type="gramStart"/>
      <w:r w:rsidRPr="00452434">
        <w:rPr>
          <w:rFonts w:ascii="Times New Roman" w:hAnsi="Times New Roman"/>
          <w:color w:val="000000"/>
          <w:sz w:val="24"/>
          <w:szCs w:val="24"/>
        </w:rPr>
        <w:t>.э</w:t>
      </w:r>
      <w:proofErr w:type="spellEnd"/>
      <w:proofErr w:type="gramEnd"/>
      <w:r w:rsidRPr="00452434">
        <w:rPr>
          <w:rFonts w:ascii="Times New Roman" w:hAnsi="Times New Roman"/>
          <w:color w:val="000000"/>
          <w:sz w:val="24"/>
          <w:szCs w:val="24"/>
        </w:rPr>
        <w:t xml:space="preserve"> - восстание в </w:t>
      </w:r>
      <w:proofErr w:type="spellStart"/>
      <w:r w:rsidRPr="00452434">
        <w:rPr>
          <w:rFonts w:ascii="Times New Roman" w:hAnsi="Times New Roman"/>
          <w:color w:val="000000"/>
          <w:sz w:val="24"/>
          <w:szCs w:val="24"/>
        </w:rPr>
        <w:t>Милете</w:t>
      </w:r>
      <w:proofErr w:type="spellEnd"/>
      <w:r w:rsidRPr="0045243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452434">
        <w:rPr>
          <w:rFonts w:ascii="Times New Roman" w:hAnsi="Times New Roman"/>
          <w:color w:val="000000"/>
          <w:sz w:val="24"/>
          <w:szCs w:val="24"/>
        </w:rPr>
        <w:t>490 год до н.э.- Марафонская битва.</w:t>
      </w:r>
    </w:p>
    <w:p w:rsidR="007E7831" w:rsidRDefault="007E7831" w:rsidP="00AF2F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C89E0" wp14:editId="64820E58">
                <wp:simplePos x="0" y="0"/>
                <wp:positionH relativeFrom="column">
                  <wp:posOffset>2195802</wp:posOffset>
                </wp:positionH>
                <wp:positionV relativeFrom="paragraph">
                  <wp:posOffset>28299</wp:posOffset>
                </wp:positionV>
                <wp:extent cx="718" cy="786130"/>
                <wp:effectExtent l="0" t="0" r="37465" b="1397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" cy="786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2.25pt" to="172.9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" strokecolor="#4579b8 [3044]"/>
            </w:pict>
          </mc:Fallback>
        </mc:AlternateContent>
      </w:r>
    </w:p>
    <w:p w:rsidR="007E7831" w:rsidRPr="00452434" w:rsidRDefault="007E7831" w:rsidP="00AF2F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 н.э.                                                         н.э.</w:t>
      </w:r>
    </w:p>
    <w:tbl>
      <w:tblPr>
        <w:tblW w:w="0" w:type="auto"/>
        <w:tblInd w:w="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36"/>
      </w:tblGrid>
      <w:tr w:rsidR="007E7831" w:rsidTr="007E7831">
        <w:trPr>
          <w:trHeight w:val="100"/>
        </w:trPr>
        <w:tc>
          <w:tcPr>
            <w:tcW w:w="6236" w:type="dxa"/>
          </w:tcPr>
          <w:p w:rsidR="007E7831" w:rsidRDefault="007E7831" w:rsidP="00AF2F4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                490                                                         2017</w:t>
            </w:r>
          </w:p>
        </w:tc>
      </w:tr>
    </w:tbl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4</w:t>
      </w:r>
    </w:p>
    <w:p w:rsidR="00AF2F48" w:rsidRPr="00452434" w:rsidRDefault="00AF2F48" w:rsidP="00AF2F48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Страна двух рек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6456F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456F1" w:rsidRPr="006456F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6456F1" w:rsidRPr="006456F1">
        <w:rPr>
          <w:rFonts w:ascii="Times New Roman" w:hAnsi="Times New Roman"/>
          <w:b/>
          <w:sz w:val="24"/>
          <w:szCs w:val="24"/>
        </w:rPr>
        <w:t>. 13</w:t>
      </w:r>
    </w:p>
    <w:p w:rsidR="00AF2F48" w:rsidRDefault="00AF2F48" w:rsidP="00AF2F48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color w:val="000000"/>
          <w:sz w:val="24"/>
          <w:szCs w:val="24"/>
        </w:rPr>
        <w:t>Заполните схему устройства древнеегипетского общества</w:t>
      </w:r>
    </w:p>
    <w:p w:rsidR="00AF2F48" w:rsidRDefault="00AF2F48" w:rsidP="00AF2F48">
      <w:pPr>
        <w:pStyle w:val="a3"/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85695" cy="294640"/>
                <wp:effectExtent l="12065" t="11430" r="12065" b="825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B5469" w:rsidRDefault="00AF2F48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5469">
                              <w:rPr>
                                <w:sz w:val="28"/>
                                <w:szCs w:val="28"/>
                              </w:rPr>
                              <w:t>фара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47" type="#_x0000_t202" style="position:absolute;left:0;text-align:left;margin-left:0;margin-top:0;width:187.85pt;height:23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">
                <v:textbox>
                  <w:txbxContent>
                    <w:p w:rsidR="00AF2F48" w:rsidRPr="006B5469" w:rsidRDefault="00AF2F48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5469">
                        <w:rPr>
                          <w:sz w:val="28"/>
                          <w:szCs w:val="28"/>
                        </w:rPr>
                        <w:t>фараон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97790</wp:posOffset>
                </wp:positionV>
                <wp:extent cx="0" cy="248285"/>
                <wp:effectExtent l="58420" t="5715" r="55880" b="222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33.8pt;margin-top:7.7pt;width:0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AF2F48" w:rsidRPr="00452434" w:rsidRDefault="00AF2F48" w:rsidP="00AF2F48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44780</wp:posOffset>
                </wp:positionV>
                <wp:extent cx="2385695" cy="294640"/>
                <wp:effectExtent l="9525" t="6985" r="5080" b="1270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456F1" w:rsidRDefault="006456F1" w:rsidP="00AF2F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56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ати</w:t>
                            </w:r>
                            <w:proofErr w:type="spellEnd"/>
                            <w:r w:rsidRPr="006456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главные чинов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8" type="#_x0000_t202" style="position:absolute;left:0;text-align:left;margin-left:139.95pt;margin-top:11.4pt;width:187.8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">
                <v:textbox>
                  <w:txbxContent>
                    <w:p w:rsidR="00AF2F48" w:rsidRPr="006456F1" w:rsidRDefault="006456F1" w:rsidP="00AF2F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6456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ати</w:t>
                      </w:r>
                      <w:proofErr w:type="spellEnd"/>
                      <w:r w:rsidRPr="006456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главные чинов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36195</wp:posOffset>
                </wp:positionV>
                <wp:extent cx="635" cy="217805"/>
                <wp:effectExtent l="57785" t="5715" r="55880" b="1460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33.75pt;margin-top:2.85pt;width:.0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yKZAIAAHk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AF2F48" w:rsidRPr="00452434" w:rsidRDefault="00AF2F48" w:rsidP="00AF2F48">
      <w:pPr>
        <w:pStyle w:val="a3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26365</wp:posOffset>
                </wp:positionV>
                <wp:extent cx="1026795" cy="462280"/>
                <wp:effectExtent l="13970" t="12065" r="35560" b="5905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79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27.8pt;margin-top:9.95pt;width:80.85pt;height:3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52705</wp:posOffset>
                </wp:positionV>
                <wp:extent cx="776605" cy="294640"/>
                <wp:effectExtent l="33020" t="5080" r="9525" b="527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660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78.8pt;margin-top:4.15pt;width:61.15pt;height:23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2705</wp:posOffset>
                </wp:positionV>
                <wp:extent cx="2385695" cy="294640"/>
                <wp:effectExtent l="9525" t="5080" r="5080" b="508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B5469" w:rsidRDefault="006456F1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5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Жрецы, военачальники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5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инов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9" type="#_x0000_t202" style="position:absolute;left:0;text-align:left;margin-left:139.95pt;margin-top:4.15pt;width:187.8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">
                <v:textbox>
                  <w:txbxContent>
                    <w:p w:rsidR="00AF2F48" w:rsidRPr="006B5469" w:rsidRDefault="006456F1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56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Жрецы, военачальники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456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инов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91770</wp:posOffset>
                </wp:positionV>
                <wp:extent cx="0" cy="248285"/>
                <wp:effectExtent l="57785" t="12065" r="56515" b="158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33.75pt;margin-top:15.1pt;width:0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AF2F48" w:rsidRPr="00452434" w:rsidRDefault="006456F1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52C6A" wp14:editId="5465C349">
                <wp:simplePos x="0" y="0"/>
                <wp:positionH relativeFrom="column">
                  <wp:posOffset>2195195</wp:posOffset>
                </wp:positionH>
                <wp:positionV relativeFrom="paragraph">
                  <wp:posOffset>186690</wp:posOffset>
                </wp:positionV>
                <wp:extent cx="1240155" cy="468630"/>
                <wp:effectExtent l="0" t="0" r="17145" b="2667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456F1" w:rsidRDefault="006456F1" w:rsidP="00AF2F4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45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рестьяне, ремеслен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50" type="#_x0000_t202" style="position:absolute;left:0;text-align:left;margin-left:172.85pt;margin-top:14.7pt;width:97.65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">
                <v:textbox>
                  <w:txbxContent>
                    <w:p w:rsidR="00AF2F48" w:rsidRPr="006456F1" w:rsidRDefault="006456F1" w:rsidP="00AF2F4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456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рестьяне, ремесленники</w:t>
                      </w:r>
                    </w:p>
                  </w:txbxContent>
                </v:textbox>
              </v:shape>
            </w:pict>
          </mc:Fallback>
        </mc:AlternateContent>
      </w:r>
      <w:r w:rsidR="00AF2F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C66C9" wp14:editId="6C9FFACB">
                <wp:simplePos x="0" y="0"/>
                <wp:positionH relativeFrom="column">
                  <wp:posOffset>4315460</wp:posOffset>
                </wp:positionH>
                <wp:positionV relativeFrom="paragraph">
                  <wp:posOffset>185420</wp:posOffset>
                </wp:positionV>
                <wp:extent cx="1675765" cy="294640"/>
                <wp:effectExtent l="13970" t="6985" r="5715" b="1270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B5469" w:rsidRDefault="006456F1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51" type="#_x0000_t202" style="position:absolute;left:0;text-align:left;margin-left:339.8pt;margin-top:14.6pt;width:131.9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">
                <v:textbox>
                  <w:txbxContent>
                    <w:p w:rsidR="00AF2F48" w:rsidRPr="006B5469" w:rsidRDefault="006456F1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ины</w:t>
                      </w:r>
                    </w:p>
                  </w:txbxContent>
                </v:textbox>
              </v:shape>
            </w:pict>
          </mc:Fallback>
        </mc:AlternateContent>
      </w:r>
      <w:r w:rsidR="00AF2F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280795" cy="294640"/>
                <wp:effectExtent l="5080" t="7620" r="9525" b="1206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B5469" w:rsidRDefault="006456F1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ис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52" type="#_x0000_t202" style="position:absolute;left:0;text-align:left;margin-left:.1pt;margin-top:1.15pt;width:100.8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">
                <v:textbox>
                  <w:txbxContent>
                    <w:p w:rsidR="00AF2F48" w:rsidRPr="006B5469" w:rsidRDefault="006456F1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исцы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36525</wp:posOffset>
                </wp:positionV>
                <wp:extent cx="1026795" cy="462280"/>
                <wp:effectExtent l="11430" t="7620" r="38100" b="539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79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92.1pt;margin-top:10.75pt;width:80.85pt;height: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76835</wp:posOffset>
                </wp:positionV>
                <wp:extent cx="635" cy="472440"/>
                <wp:effectExtent l="54610" t="6350" r="59055" b="1651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8.25pt;margin-top:6.05pt;width:.05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fm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76835</wp:posOffset>
                </wp:positionV>
                <wp:extent cx="1185545" cy="371475"/>
                <wp:effectExtent l="37465" t="6350" r="5715" b="603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554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9.15pt;margin-top:6.05pt;width:93.35pt;height:2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45085</wp:posOffset>
                </wp:positionV>
                <wp:extent cx="2385695" cy="294640"/>
                <wp:effectExtent l="10160" t="6350" r="13970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B5469" w:rsidRDefault="006456F1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53" type="#_x0000_t202" style="position:absolute;left:0;text-align:left;margin-left:131.75pt;margin-top:3.55pt;width:187.8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">
                <v:textbox>
                  <w:txbxContent>
                    <w:p w:rsidR="00AF2F48" w:rsidRPr="006B5469" w:rsidRDefault="006456F1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ы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56F1" w:rsidRDefault="006456F1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5</w:t>
      </w:r>
    </w:p>
    <w:p w:rsidR="00AF2F48" w:rsidRPr="00452434" w:rsidRDefault="00AF2F48" w:rsidP="00AF2F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lastRenderedPageBreak/>
        <w:t>Вавилонский царь Хаммурапи и его законы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6456F1">
        <w:rPr>
          <w:rFonts w:ascii="Times New Roman" w:hAnsi="Times New Roman"/>
          <w:sz w:val="24"/>
          <w:szCs w:val="24"/>
        </w:rPr>
        <w:t xml:space="preserve"> </w:t>
      </w:r>
      <w:r w:rsidR="006456F1" w:rsidRPr="006456F1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6456F1" w:rsidRPr="006456F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6456F1" w:rsidRPr="006456F1">
        <w:rPr>
          <w:rFonts w:ascii="Times New Roman" w:hAnsi="Times New Roman"/>
          <w:b/>
          <w:sz w:val="24"/>
          <w:szCs w:val="24"/>
        </w:rPr>
        <w:t>.14</w:t>
      </w:r>
    </w:p>
    <w:p w:rsidR="00AF2F48" w:rsidRDefault="00AF2F48" w:rsidP="00AF2F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 xml:space="preserve">Расположите периоды времени в </w:t>
      </w:r>
      <w:r>
        <w:rPr>
          <w:rFonts w:ascii="Times New Roman" w:hAnsi="Times New Roman"/>
          <w:sz w:val="24"/>
          <w:szCs w:val="24"/>
        </w:rPr>
        <w:t>порядке возрастан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Эра, день, год, век, месяц, тысячелетие.</w:t>
      </w: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6456F1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нь, месяц, год, век, тысячелетие, эра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6</w:t>
      </w:r>
    </w:p>
    <w:p w:rsidR="00AF2F48" w:rsidRPr="00452434" w:rsidRDefault="00AF2F48" w:rsidP="00AF2F4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я </w:t>
      </w:r>
      <w:r w:rsidRPr="00452434">
        <w:rPr>
          <w:rFonts w:ascii="Times New Roman" w:hAnsi="Times New Roman"/>
          <w:sz w:val="24"/>
          <w:szCs w:val="24"/>
        </w:rPr>
        <w:t xml:space="preserve"> в древности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6456F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456F1" w:rsidRPr="006456F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6456F1" w:rsidRPr="006456F1">
        <w:rPr>
          <w:rFonts w:ascii="Times New Roman" w:hAnsi="Times New Roman"/>
          <w:b/>
          <w:sz w:val="24"/>
          <w:szCs w:val="24"/>
        </w:rPr>
        <w:t>.20-21</w:t>
      </w:r>
    </w:p>
    <w:p w:rsidR="00AF2F48" w:rsidRPr="006456F1" w:rsidRDefault="00AF2F48" w:rsidP="00AF2F4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color w:val="000000"/>
          <w:sz w:val="24"/>
          <w:szCs w:val="24"/>
        </w:rPr>
        <w:t>Что означает фраз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2434">
        <w:rPr>
          <w:rFonts w:ascii="Times New Roman" w:hAnsi="Times New Roman"/>
          <w:color w:val="000000"/>
          <w:sz w:val="24"/>
          <w:szCs w:val="24"/>
        </w:rPr>
        <w:t>"Троянский конь".</w:t>
      </w:r>
      <w:r w:rsidRPr="004524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52434">
        <w:rPr>
          <w:rFonts w:ascii="Times New Roman" w:hAnsi="Times New Roman"/>
          <w:color w:val="000000"/>
          <w:sz w:val="24"/>
          <w:szCs w:val="24"/>
        </w:rPr>
        <w:t>Откуда она к нам пришла?</w:t>
      </w:r>
      <w:r w:rsidR="006456F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456F1" w:rsidRPr="006456F1">
        <w:rPr>
          <w:rFonts w:ascii="Times New Roman" w:hAnsi="Times New Roman"/>
          <w:b/>
          <w:color w:val="000000"/>
          <w:sz w:val="24"/>
          <w:szCs w:val="24"/>
        </w:rPr>
        <w:t>стр. 128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7</w:t>
      </w:r>
    </w:p>
    <w:p w:rsidR="00AF2F48" w:rsidRPr="00452434" w:rsidRDefault="00AF2F48" w:rsidP="00AF2F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Финикийские мореплаватели</w:t>
      </w:r>
      <w:r w:rsidR="006456F1">
        <w:rPr>
          <w:rFonts w:ascii="Times New Roman" w:hAnsi="Times New Roman"/>
          <w:sz w:val="24"/>
          <w:szCs w:val="24"/>
        </w:rPr>
        <w:t xml:space="preserve"> – </w:t>
      </w:r>
      <w:r w:rsidR="006456F1" w:rsidRPr="006456F1">
        <w:rPr>
          <w:rFonts w:ascii="Times New Roman" w:hAnsi="Times New Roman"/>
          <w:b/>
          <w:sz w:val="24"/>
          <w:szCs w:val="24"/>
        </w:rPr>
        <w:t>п. 15</w:t>
      </w:r>
    </w:p>
    <w:p w:rsidR="00AF2F48" w:rsidRPr="00452434" w:rsidRDefault="00AF2F48" w:rsidP="00AF2F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Соотнесите понятия и их определения.</w:t>
      </w:r>
    </w:p>
    <w:p w:rsidR="00AF2F48" w:rsidRPr="00452434" w:rsidRDefault="00AF2F48" w:rsidP="00AF2F48">
      <w:pPr>
        <w:pStyle w:val="a3"/>
        <w:spacing w:after="0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0325</wp:posOffset>
                </wp:positionV>
                <wp:extent cx="4572000" cy="2381885"/>
                <wp:effectExtent l="13335" t="5715" r="5715" b="1270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ыночная площадь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о народных собраний.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ободные люди, имеющие земельный надел в полисе,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овластный правитель.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натные люди,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) к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пость на высоком холме, место,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де находились хра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54" type="#_x0000_t202" style="position:absolute;left:0;text-align:left;margin-left:135pt;margin-top:4.75pt;width:5in;height:18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">
                <v:textbox>
                  <w:txbxContent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ыночная площадь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о народных собраний.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ободные люди, имеющие земельный надел в полисе,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диновластный правитель.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натные люди,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) к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пость на высоком холме, место,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де находились храм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60325</wp:posOffset>
                </wp:positionV>
                <wp:extent cx="1678940" cy="2381885"/>
                <wp:effectExtent l="10795" t="5715" r="5715" b="1270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крополь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истократы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) агора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) граждане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55" type="#_x0000_t202" style="position:absolute;left:0;text-align:left;margin-left:-15.2pt;margin-top:4.75pt;width:132.2pt;height:18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">
                <v:textbox>
                  <w:txbxContent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рополь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истократы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) агора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) граждане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8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6456F1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 – д    2- г     3- а     4- б     5 -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8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6456F1" w:rsidRDefault="00AF2F48" w:rsidP="00AF2F4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Ассирийс</w:t>
      </w:r>
      <w:r w:rsidR="006456F1">
        <w:rPr>
          <w:rFonts w:ascii="Times New Roman" w:hAnsi="Times New Roman"/>
          <w:sz w:val="24"/>
          <w:szCs w:val="24"/>
        </w:rPr>
        <w:t xml:space="preserve">кая военная держава и ее гибель -  </w:t>
      </w:r>
      <w:r w:rsidR="006456F1" w:rsidRPr="006456F1">
        <w:rPr>
          <w:rFonts w:ascii="Times New Roman" w:hAnsi="Times New Roman"/>
          <w:b/>
          <w:sz w:val="24"/>
          <w:szCs w:val="24"/>
        </w:rPr>
        <w:t>п. 18</w:t>
      </w:r>
    </w:p>
    <w:p w:rsidR="00AF2F48" w:rsidRPr="00452434" w:rsidRDefault="00AF2F48" w:rsidP="00AF2F4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434">
        <w:rPr>
          <w:rFonts w:ascii="Times New Roman" w:hAnsi="Times New Roman"/>
          <w:color w:val="000000"/>
          <w:sz w:val="24"/>
          <w:szCs w:val="24"/>
        </w:rPr>
        <w:t>Что означает фра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2434">
        <w:rPr>
          <w:rFonts w:ascii="Times New Roman" w:hAnsi="Times New Roman"/>
          <w:color w:val="000000"/>
          <w:sz w:val="24"/>
          <w:szCs w:val="24"/>
        </w:rPr>
        <w:t>- «лаконичная речь»? Откуда она к нам пришла?</w:t>
      </w:r>
      <w:r w:rsidR="006456F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456F1" w:rsidRPr="006456F1">
        <w:rPr>
          <w:rFonts w:ascii="Times New Roman" w:hAnsi="Times New Roman"/>
          <w:b/>
          <w:color w:val="000000"/>
          <w:sz w:val="24"/>
          <w:szCs w:val="24"/>
        </w:rPr>
        <w:t>стр. 150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9</w:t>
      </w:r>
    </w:p>
    <w:p w:rsidR="00AF2F48" w:rsidRPr="00452434" w:rsidRDefault="00AF2F48" w:rsidP="00AF2F4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Древнейшая Греция. Греция и Крит в эпоху бронзы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Pr="00452434">
        <w:rPr>
          <w:rFonts w:ascii="Times New Roman" w:hAnsi="Times New Roman"/>
          <w:sz w:val="24"/>
          <w:szCs w:val="24"/>
        </w:rPr>
        <w:t xml:space="preserve">  </w:t>
      </w:r>
      <w:r w:rsidR="006456F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456F1" w:rsidRPr="006456F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6456F1" w:rsidRPr="006456F1">
        <w:rPr>
          <w:rFonts w:ascii="Times New Roman" w:hAnsi="Times New Roman"/>
          <w:b/>
          <w:sz w:val="24"/>
          <w:szCs w:val="24"/>
        </w:rPr>
        <w:t>. 24</w:t>
      </w:r>
      <w:r w:rsidRPr="00452434">
        <w:rPr>
          <w:rFonts w:ascii="Times New Roman" w:hAnsi="Times New Roman"/>
          <w:sz w:val="24"/>
          <w:szCs w:val="24"/>
        </w:rPr>
        <w:t xml:space="preserve"> </w:t>
      </w:r>
    </w:p>
    <w:p w:rsidR="00AF2F48" w:rsidRPr="006456F1" w:rsidRDefault="00AF2F48" w:rsidP="006456F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color w:val="000000"/>
          <w:sz w:val="24"/>
          <w:szCs w:val="24"/>
        </w:rPr>
        <w:t>Что означает фраза - «Ахиллесова пята»? Откуда она к нам пришла?</w:t>
      </w:r>
      <w:r w:rsidR="006456F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456F1" w:rsidRPr="006456F1">
        <w:rPr>
          <w:rFonts w:ascii="Times New Roman" w:hAnsi="Times New Roman"/>
          <w:b/>
          <w:color w:val="000000"/>
          <w:sz w:val="24"/>
          <w:szCs w:val="24"/>
        </w:rPr>
        <w:t>стр. 127</w:t>
      </w: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10</w:t>
      </w:r>
    </w:p>
    <w:p w:rsidR="00AF2F48" w:rsidRPr="004820D4" w:rsidRDefault="00AF2F48" w:rsidP="00AF2F4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Греческие полисы и великая колонизация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4820D4">
        <w:rPr>
          <w:rFonts w:ascii="Times New Roman" w:hAnsi="Times New Roman"/>
          <w:sz w:val="24"/>
          <w:szCs w:val="24"/>
        </w:rPr>
        <w:t xml:space="preserve"> </w:t>
      </w:r>
      <w:r w:rsidR="004820D4" w:rsidRPr="004820D4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4820D4" w:rsidRPr="004820D4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4820D4" w:rsidRPr="004820D4">
        <w:rPr>
          <w:rFonts w:ascii="Times New Roman" w:hAnsi="Times New Roman"/>
          <w:b/>
          <w:sz w:val="24"/>
          <w:szCs w:val="24"/>
        </w:rPr>
        <w:t>.32</w:t>
      </w:r>
    </w:p>
    <w:p w:rsidR="00AF2F48" w:rsidRDefault="00AF2F48" w:rsidP="00AF2F4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lastRenderedPageBreak/>
        <w:t>Заполните схему «Разделение Римской Империи»</w:t>
      </w:r>
      <w:r w:rsidR="004820D4">
        <w:rPr>
          <w:rFonts w:ascii="Times New Roman" w:hAnsi="Times New Roman"/>
          <w:sz w:val="24"/>
          <w:szCs w:val="24"/>
        </w:rPr>
        <w:t xml:space="preserve"> </w:t>
      </w:r>
    </w:p>
    <w:p w:rsidR="00AF2F48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3152140" cy="437515"/>
                <wp:effectExtent l="6985" t="13970" r="12700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B5469" w:rsidRDefault="00AF2F48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5469">
                              <w:rPr>
                                <w:sz w:val="28"/>
                                <w:szCs w:val="28"/>
                              </w:rPr>
                              <w:t>Римская имп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56" type="#_x0000_t202" style="position:absolute;left:0;text-align:left;margin-left:0;margin-top:2.25pt;width:248.2pt;height:34.4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">
                <v:textbox>
                  <w:txbxContent>
                    <w:p w:rsidR="00AF2F48" w:rsidRPr="006B5469" w:rsidRDefault="00AF2F48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5469">
                        <w:rPr>
                          <w:sz w:val="28"/>
                          <w:szCs w:val="28"/>
                        </w:rPr>
                        <w:t>Римская импе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9215</wp:posOffset>
                </wp:positionV>
                <wp:extent cx="0" cy="152400"/>
                <wp:effectExtent l="60960" t="10160" r="53340" b="184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2.75pt;margin-top:5.45pt;width:0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9685</wp:posOffset>
                </wp:positionV>
                <wp:extent cx="3152140" cy="831850"/>
                <wp:effectExtent l="7620" t="10160" r="12065" b="57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Default="004820D4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 395 </w:t>
                            </w:r>
                            <w:r w:rsidR="00AF2F48">
                              <w:rPr>
                                <w:sz w:val="28"/>
                                <w:szCs w:val="28"/>
                              </w:rPr>
                              <w:t xml:space="preserve">году </w:t>
                            </w:r>
                          </w:p>
                          <w:p w:rsidR="00AF2F48" w:rsidRPr="006B5469" w:rsidRDefault="004820D4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 императоре  Констан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57" type="#_x0000_t202" style="position:absolute;left:0;text-align:left;margin-left:109.8pt;margin-top:1.55pt;width:248.2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">
                <v:textbox>
                  <w:txbxContent>
                    <w:p w:rsidR="00AF2F48" w:rsidRDefault="004820D4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 395 </w:t>
                      </w:r>
                      <w:r w:rsidR="00AF2F48">
                        <w:rPr>
                          <w:sz w:val="28"/>
                          <w:szCs w:val="28"/>
                        </w:rPr>
                        <w:t xml:space="preserve">году </w:t>
                      </w:r>
                    </w:p>
                    <w:p w:rsidR="00AF2F48" w:rsidRPr="006B5469" w:rsidRDefault="004820D4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 императоре  Констант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5720</wp:posOffset>
                </wp:positionV>
                <wp:extent cx="1695450" cy="250825"/>
                <wp:effectExtent l="26670" t="13335" r="11430" b="596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9.8pt;margin-top:3.6pt;width:133.5pt;height:19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45720</wp:posOffset>
                </wp:positionV>
                <wp:extent cx="1316355" cy="250825"/>
                <wp:effectExtent l="7620" t="13335" r="28575" b="596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3.3pt;margin-top:3.6pt;width:103.65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94615</wp:posOffset>
                </wp:positionV>
                <wp:extent cx="2157730" cy="437515"/>
                <wp:effectExtent l="5080" t="6350" r="8890" b="133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B5469" w:rsidRDefault="004820D4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т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58" type="#_x0000_t202" style="position:absolute;left:0;text-align:left;margin-left:271.6pt;margin-top:7.45pt;width:169.9pt;height:3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">
                <v:textbox>
                  <w:txbxContent>
                    <w:p w:rsidR="00AF2F48" w:rsidRPr="006B5469" w:rsidRDefault="004820D4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то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94615</wp:posOffset>
                </wp:positionV>
                <wp:extent cx="1750060" cy="437515"/>
                <wp:effectExtent l="5715" t="6350" r="6350" b="1333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B5469" w:rsidRDefault="004820D4" w:rsidP="00AF2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ад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59" type="#_x0000_t202" style="position:absolute;left:0;text-align:left;margin-left:15.9pt;margin-top:7.45pt;width:137.8pt;height:3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">
                <v:textbox>
                  <w:txbxContent>
                    <w:p w:rsidR="00AF2F48" w:rsidRPr="006B5469" w:rsidRDefault="004820D4" w:rsidP="00AF2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ад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b/>
          <w:color w:val="000000"/>
          <w:sz w:val="24"/>
          <w:szCs w:val="24"/>
        </w:rPr>
        <w:t>БИЛЕТ 11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820D4" w:rsidRDefault="00AF2F48" w:rsidP="00AF2F4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Афинский полис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4820D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4820D4" w:rsidRPr="004820D4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4820D4" w:rsidRPr="004820D4">
        <w:rPr>
          <w:rFonts w:ascii="Times New Roman" w:hAnsi="Times New Roman"/>
          <w:b/>
          <w:sz w:val="24"/>
          <w:szCs w:val="24"/>
        </w:rPr>
        <w:t>. 37-39</w:t>
      </w:r>
    </w:p>
    <w:p w:rsidR="00AF2F48" w:rsidRPr="00AF37F4" w:rsidRDefault="00AF2F48" w:rsidP="00AF2F4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несите понятия и их значения:</w:t>
      </w:r>
    </w:p>
    <w:p w:rsidR="00AF2F48" w:rsidRPr="00452434" w:rsidRDefault="00AF2F48" w:rsidP="00AF2F48">
      <w:pPr>
        <w:pStyle w:val="a3"/>
        <w:spacing w:after="0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4290</wp:posOffset>
                </wp:positionV>
                <wp:extent cx="2863850" cy="2622550"/>
                <wp:effectExtent l="12065" t="10795" r="10160" b="508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вествования о жизни и учен</w:t>
                            </w:r>
                            <w:proofErr w:type="gramStart"/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и Ии</w:t>
                            </w:r>
                            <w:proofErr w:type="gramEnd"/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са Христа;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еники и последователи Иисуса Христа;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ководители христианских общин;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) вера в бога или в богов;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) организация христиан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</w:t>
                            </w:r>
                            <w:proofErr w:type="gramStart"/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о</w:t>
                            </w:r>
                            <w:proofErr w:type="gramEnd"/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ганизация христи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60" type="#_x0000_t202" style="position:absolute;left:0;text-align:left;margin-left:235.4pt;margin-top:2.7pt;width:225.5pt;height:20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">
                <v:textbox>
                  <w:txbxContent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вествования о жизни и учен</w:t>
                      </w:r>
                      <w:proofErr w:type="gramStart"/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и Ии</w:t>
                      </w:r>
                      <w:proofErr w:type="gramEnd"/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са Христа;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еники и последователи Иисуса Христа;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ководители христианских общин;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) вера в бога или в богов;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) организация христиан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</w:t>
                      </w:r>
                      <w:proofErr w:type="gramStart"/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о</w:t>
                      </w:r>
                      <w:proofErr w:type="gramEnd"/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ганизация христиа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4290</wp:posOffset>
                </wp:positionV>
                <wp:extent cx="1583055" cy="2622550"/>
                <wp:effectExtent l="10795" t="10795" r="6350" b="508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остолы;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пископы;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вангелия;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) церковь;</w:t>
                            </w: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F2F48" w:rsidRPr="00704610" w:rsidRDefault="00AF2F48" w:rsidP="00AF2F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6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лигия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61" type="#_x0000_t202" style="position:absolute;left:0;text-align:left;margin-left:-3.2pt;margin-top:2.7pt;width:124.65pt;height:20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">
                <v:textbox>
                  <w:txbxContent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остолы;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пископы;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вангелия;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) церковь;</w:t>
                      </w: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F2F48" w:rsidRPr="00704610" w:rsidRDefault="00AF2F48" w:rsidP="00AF2F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46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лигия;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20D4" w:rsidRPr="004820D4" w:rsidRDefault="004820D4" w:rsidP="004820D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2-  в       3- а       4- д      5 - г</w:t>
      </w:r>
    </w:p>
    <w:p w:rsidR="004820D4" w:rsidRDefault="004820D4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20D4" w:rsidRDefault="004820D4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20D4" w:rsidRDefault="004820D4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20D4" w:rsidRDefault="004820D4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>БИЛЕТ 12</w:t>
      </w:r>
    </w:p>
    <w:p w:rsidR="00AF2F48" w:rsidRPr="00452434" w:rsidRDefault="00AF2F48" w:rsidP="00AF2F4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Древняя Спарта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4820D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4820D4" w:rsidRPr="004820D4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4820D4" w:rsidRPr="004820D4">
        <w:rPr>
          <w:rFonts w:ascii="Times New Roman" w:hAnsi="Times New Roman"/>
          <w:b/>
          <w:sz w:val="24"/>
          <w:szCs w:val="24"/>
        </w:rPr>
        <w:t>. 31</w:t>
      </w:r>
    </w:p>
    <w:p w:rsidR="00AF2F48" w:rsidRPr="00452434" w:rsidRDefault="00AF2F48" w:rsidP="00AF2F4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Расскажи сюжет мифа о Тесее и Минотавре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4820D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4820D4" w:rsidRPr="004820D4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4820D4" w:rsidRPr="004820D4">
        <w:rPr>
          <w:rFonts w:ascii="Times New Roman" w:hAnsi="Times New Roman"/>
          <w:b/>
          <w:sz w:val="24"/>
          <w:szCs w:val="24"/>
        </w:rPr>
        <w:t>тр. 116-118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>БИЛЕТ 13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 xml:space="preserve">      1.    </w:t>
      </w:r>
      <w:r w:rsidRPr="00452434">
        <w:rPr>
          <w:rFonts w:ascii="Times New Roman" w:hAnsi="Times New Roman"/>
          <w:sz w:val="24"/>
          <w:szCs w:val="24"/>
        </w:rPr>
        <w:t>Греко-Персидские войны. Марафонская битва.</w:t>
      </w:r>
      <w:r w:rsidR="004820D4">
        <w:rPr>
          <w:rFonts w:ascii="Times New Roman" w:hAnsi="Times New Roman"/>
          <w:sz w:val="24"/>
          <w:szCs w:val="24"/>
        </w:rPr>
        <w:t xml:space="preserve"> - </w:t>
      </w:r>
    </w:p>
    <w:p w:rsidR="004820D4" w:rsidRDefault="004820D4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20D4" w:rsidRDefault="004820D4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нача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820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ека до н.э. владыка Персидской державы Дарий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задумал подчинить себе новые страны. Многие полисы Греции покорились ему без сопротивления. Лишь Афины и Спарта поступили иначе.</w:t>
      </w:r>
    </w:p>
    <w:p w:rsidR="004820D4" w:rsidRDefault="004820D4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490 году до н.э. состоялась </w:t>
      </w:r>
      <w:r w:rsidRPr="004820D4">
        <w:rPr>
          <w:rFonts w:ascii="Times New Roman" w:hAnsi="Times New Roman"/>
          <w:b/>
          <w:sz w:val="24"/>
          <w:szCs w:val="24"/>
        </w:rPr>
        <w:t>Марафонская би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20D4">
        <w:rPr>
          <w:rFonts w:ascii="Times New Roman" w:hAnsi="Times New Roman"/>
          <w:sz w:val="24"/>
          <w:szCs w:val="24"/>
        </w:rPr>
        <w:t>Афины выдвинули</w:t>
      </w:r>
      <w:r>
        <w:rPr>
          <w:rFonts w:ascii="Times New Roman" w:hAnsi="Times New Roman"/>
          <w:sz w:val="24"/>
          <w:szCs w:val="24"/>
        </w:rPr>
        <w:t xml:space="preserve"> 10 тыс. войско во главе стратега </w:t>
      </w:r>
      <w:proofErr w:type="spellStart"/>
      <w:r>
        <w:rPr>
          <w:rFonts w:ascii="Times New Roman" w:hAnsi="Times New Roman"/>
          <w:sz w:val="24"/>
          <w:szCs w:val="24"/>
        </w:rPr>
        <w:t>Мильтиад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20D4" w:rsidRDefault="004820D4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ойско персов – 25 тыс., где 2 тыс. составляла конница, 3 тыс. – лучники.</w:t>
      </w:r>
    </w:p>
    <w:p w:rsidR="004820D4" w:rsidRDefault="004820D4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беду одержали греки, погибло 192 человека, потери персов – 6,5 тыс. Отныне </w:t>
      </w:r>
      <w:r w:rsidR="00FE127A">
        <w:rPr>
          <w:rFonts w:ascii="Times New Roman" w:hAnsi="Times New Roman"/>
          <w:sz w:val="24"/>
          <w:szCs w:val="24"/>
        </w:rPr>
        <w:t>персы перестали считаться непобедимыми.</w:t>
      </w:r>
    </w:p>
    <w:p w:rsidR="00FE127A" w:rsidRDefault="00FE127A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480 году до н.э. персидское войско возглавил Ксеркс – сын Дария</w:t>
      </w:r>
      <w:r w:rsidRPr="00FE12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FE127A" w:rsidRDefault="00FE127A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E127A">
        <w:rPr>
          <w:rFonts w:ascii="Times New Roman" w:hAnsi="Times New Roman"/>
          <w:b/>
          <w:sz w:val="24"/>
          <w:szCs w:val="24"/>
        </w:rPr>
        <w:t>Фермопильское</w:t>
      </w:r>
      <w:proofErr w:type="spellEnd"/>
      <w:r w:rsidRPr="00FE127A">
        <w:rPr>
          <w:rFonts w:ascii="Times New Roman" w:hAnsi="Times New Roman"/>
          <w:b/>
          <w:sz w:val="24"/>
          <w:szCs w:val="24"/>
        </w:rPr>
        <w:t xml:space="preserve"> сраж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E127A" w:rsidRDefault="00FE127A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фины и Спарта объединили войско, во главе стоял царь Спарты Леонид. Три дня в узком </w:t>
      </w:r>
      <w:proofErr w:type="spellStart"/>
      <w:r>
        <w:rPr>
          <w:rFonts w:ascii="Times New Roman" w:hAnsi="Times New Roman"/>
          <w:sz w:val="24"/>
          <w:szCs w:val="24"/>
        </w:rPr>
        <w:t>фермопиль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ущелье оборону держали 300 спартанцев, совершив </w:t>
      </w:r>
      <w:proofErr w:type="gramStart"/>
      <w:r>
        <w:rPr>
          <w:rFonts w:ascii="Times New Roman" w:hAnsi="Times New Roman"/>
          <w:sz w:val="24"/>
          <w:szCs w:val="24"/>
        </w:rPr>
        <w:t>подвиг</w:t>
      </w:r>
      <w:proofErr w:type="gramEnd"/>
      <w:r>
        <w:rPr>
          <w:rFonts w:ascii="Times New Roman" w:hAnsi="Times New Roman"/>
          <w:sz w:val="24"/>
          <w:szCs w:val="24"/>
        </w:rPr>
        <w:t xml:space="preserve"> оставшийся в веках. На месте битвы им стоит памятник.</w:t>
      </w:r>
    </w:p>
    <w:p w:rsidR="00FE127A" w:rsidRDefault="00FE127A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E127A">
        <w:rPr>
          <w:rFonts w:ascii="Times New Roman" w:hAnsi="Times New Roman"/>
          <w:b/>
          <w:sz w:val="24"/>
          <w:szCs w:val="24"/>
        </w:rPr>
        <w:t>Саламинское</w:t>
      </w:r>
      <w:proofErr w:type="spellEnd"/>
      <w:r w:rsidRPr="00FE127A">
        <w:rPr>
          <w:rFonts w:ascii="Times New Roman" w:hAnsi="Times New Roman"/>
          <w:b/>
          <w:sz w:val="24"/>
          <w:szCs w:val="24"/>
        </w:rPr>
        <w:t xml:space="preserve"> сраже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127A" w:rsidRPr="00FE127A" w:rsidRDefault="00FE127A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E127A">
        <w:rPr>
          <w:rFonts w:ascii="Times New Roman" w:hAnsi="Times New Roman"/>
          <w:sz w:val="24"/>
          <w:szCs w:val="24"/>
        </w:rPr>
        <w:t>Морское</w:t>
      </w:r>
      <w:r>
        <w:rPr>
          <w:rFonts w:ascii="Times New Roman" w:hAnsi="Times New Roman"/>
          <w:sz w:val="24"/>
          <w:szCs w:val="24"/>
        </w:rPr>
        <w:t xml:space="preserve"> сражение произошло в узком проливе между островом </w:t>
      </w:r>
      <w:proofErr w:type="spellStart"/>
      <w:r>
        <w:rPr>
          <w:rFonts w:ascii="Times New Roman" w:hAnsi="Times New Roman"/>
          <w:sz w:val="24"/>
          <w:szCs w:val="24"/>
        </w:rPr>
        <w:t>Салами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ттикой</w:t>
      </w:r>
      <w:proofErr w:type="spellEnd"/>
      <w:r>
        <w:rPr>
          <w:rFonts w:ascii="Times New Roman" w:hAnsi="Times New Roman"/>
          <w:sz w:val="24"/>
          <w:szCs w:val="24"/>
        </w:rPr>
        <w:t>, где греки одержали победу и отстояли свою независимость.</w:t>
      </w:r>
    </w:p>
    <w:p w:rsidR="004820D4" w:rsidRPr="004820D4" w:rsidRDefault="004820D4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FE127A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52434">
        <w:rPr>
          <w:rFonts w:ascii="Times New Roman" w:hAnsi="Times New Roman"/>
          <w:b/>
          <w:sz w:val="24"/>
          <w:szCs w:val="24"/>
        </w:rPr>
        <w:t xml:space="preserve">2.    </w:t>
      </w:r>
      <w:r w:rsidRPr="00452434">
        <w:rPr>
          <w:rFonts w:ascii="Times New Roman" w:hAnsi="Times New Roman"/>
          <w:sz w:val="24"/>
          <w:szCs w:val="24"/>
        </w:rPr>
        <w:t>Назови трёх богов Греции. Какому делу они покровительствовали?</w:t>
      </w:r>
      <w:r w:rsidR="00FE127A">
        <w:rPr>
          <w:rFonts w:ascii="Times New Roman" w:hAnsi="Times New Roman"/>
          <w:sz w:val="24"/>
          <w:szCs w:val="24"/>
        </w:rPr>
        <w:t xml:space="preserve"> </w:t>
      </w:r>
      <w:r w:rsidR="00FE127A" w:rsidRPr="00FE127A">
        <w:rPr>
          <w:rFonts w:ascii="Times New Roman" w:hAnsi="Times New Roman"/>
          <w:b/>
          <w:sz w:val="24"/>
          <w:szCs w:val="24"/>
        </w:rPr>
        <w:t>– стр.135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>БИЛЕТ 14</w:t>
      </w:r>
    </w:p>
    <w:p w:rsidR="00AF2F48" w:rsidRPr="00FE127A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 xml:space="preserve"> 1.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Китай </w:t>
      </w:r>
      <w:r w:rsidRPr="00452434">
        <w:rPr>
          <w:rFonts w:ascii="Times New Roman" w:hAnsi="Times New Roman"/>
          <w:sz w:val="24"/>
          <w:szCs w:val="24"/>
        </w:rPr>
        <w:t xml:space="preserve"> в древности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FE127A">
        <w:rPr>
          <w:rFonts w:ascii="Times New Roman" w:hAnsi="Times New Roman"/>
          <w:sz w:val="24"/>
          <w:szCs w:val="24"/>
        </w:rPr>
        <w:t xml:space="preserve"> </w:t>
      </w:r>
      <w:r w:rsidR="00FE127A" w:rsidRPr="00FE127A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FE127A" w:rsidRPr="00FE127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FE127A" w:rsidRPr="00FE127A">
        <w:rPr>
          <w:rFonts w:ascii="Times New Roman" w:hAnsi="Times New Roman"/>
          <w:b/>
          <w:sz w:val="24"/>
          <w:szCs w:val="24"/>
        </w:rPr>
        <w:t>. 22-23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 xml:space="preserve"> 2.    </w:t>
      </w:r>
      <w:r w:rsidRPr="0045243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несите понятия и их значения: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овая община</w:t>
      </w:r>
    </w:p>
    <w:p w:rsidR="00AF2F48" w:rsidRDefault="00AF2F48" w:rsidP="00AF2F4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 племен</w:t>
      </w:r>
    </w:p>
    <w:p w:rsidR="00AF2F48" w:rsidRDefault="00AF2F48" w:rsidP="00AF2F4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мя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rPr>
          <w:rFonts w:ascii="Times New Roman" w:hAnsi="Times New Roman"/>
          <w:sz w:val="24"/>
          <w:szCs w:val="24"/>
        </w:rPr>
      </w:pPr>
      <w:r w:rsidRPr="009A31A4">
        <w:rPr>
          <w:rFonts w:ascii="Times New Roman" w:hAnsi="Times New Roman"/>
          <w:sz w:val="24"/>
          <w:szCs w:val="24"/>
        </w:rPr>
        <w:t>А) община, где родственные связи</w:t>
      </w:r>
      <w:r>
        <w:rPr>
          <w:rFonts w:ascii="Times New Roman" w:hAnsi="Times New Roman"/>
          <w:sz w:val="24"/>
          <w:szCs w:val="24"/>
        </w:rPr>
        <w:t xml:space="preserve"> являлись главными, основными</w:t>
      </w:r>
    </w:p>
    <w:p w:rsidR="00AF2F48" w:rsidRDefault="00AF2F48" w:rsidP="00AF2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сколько родовых общин</w:t>
      </w:r>
    </w:p>
    <w:p w:rsidR="00AF2F48" w:rsidRDefault="00AF2F48" w:rsidP="00AF2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сколько племен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FE127A" w:rsidRDefault="00FE127A" w:rsidP="00FE127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      2- в       3- б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127A" w:rsidRDefault="00FE127A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>БИЛЕТ 15</w:t>
      </w:r>
    </w:p>
    <w:p w:rsidR="00AF2F48" w:rsidRPr="00452434" w:rsidRDefault="00AF2F48" w:rsidP="00AF2F4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Возвышение Македонии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6F092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F0925" w:rsidRPr="006F0925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6F0925" w:rsidRPr="006F0925">
        <w:rPr>
          <w:rFonts w:ascii="Times New Roman" w:hAnsi="Times New Roman"/>
          <w:b/>
          <w:sz w:val="24"/>
          <w:szCs w:val="24"/>
        </w:rPr>
        <w:t>. 41</w:t>
      </w:r>
    </w:p>
    <w:p w:rsidR="00AF2F48" w:rsidRDefault="00AF2F48" w:rsidP="00AF2F4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 xml:space="preserve">Заполните схему, вписав имена </w:t>
      </w:r>
      <w:proofErr w:type="spellStart"/>
      <w:r w:rsidRPr="00452434">
        <w:rPr>
          <w:rFonts w:ascii="Times New Roman" w:hAnsi="Times New Roman"/>
          <w:sz w:val="24"/>
          <w:szCs w:val="24"/>
        </w:rPr>
        <w:t>триумверов</w:t>
      </w:r>
      <w:proofErr w:type="spellEnd"/>
      <w:r w:rsidRPr="00452434">
        <w:rPr>
          <w:rFonts w:ascii="Times New Roman" w:hAnsi="Times New Roman"/>
          <w:sz w:val="24"/>
          <w:szCs w:val="24"/>
        </w:rPr>
        <w:t xml:space="preserve"> и названия провинций, в которых они были проконсулами.</w:t>
      </w:r>
    </w:p>
    <w:p w:rsidR="00AF2F48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4450</wp:posOffset>
                </wp:positionV>
                <wp:extent cx="1004570" cy="271145"/>
                <wp:effectExtent l="13335" t="7620" r="10795" b="698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Default="00AF2F48" w:rsidP="00AF2F48">
                            <w:r>
                              <w:t>Марк  Кр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62" type="#_x0000_t202" style="position:absolute;left:0;text-align:left;margin-left:-27pt;margin-top:3.5pt;width:79.1pt;height:2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">
                <v:textbox>
                  <w:txbxContent>
                    <w:p w:rsidR="00AF2F48" w:rsidRDefault="00AF2F48" w:rsidP="00AF2F48">
                      <w:r>
                        <w:t>Марк  Кр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0</wp:posOffset>
                </wp:positionV>
                <wp:extent cx="1245870" cy="341630"/>
                <wp:effectExtent l="13335" t="7620" r="7620" b="1270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-36pt;margin-top:3.5pt;width:98.1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24130</wp:posOffset>
                </wp:positionV>
                <wp:extent cx="1346200" cy="271145"/>
                <wp:effectExtent l="0" t="0" r="25400" b="1460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27A" w:rsidRDefault="00FE127A" w:rsidP="00FE12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зарь</w:t>
                            </w:r>
                          </w:p>
                          <w:p w:rsidR="00FE127A" w:rsidRDefault="00FE127A" w:rsidP="00FE1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63" style="position:absolute;left:0;text-align:left;margin-left:302pt;margin-top:1.9pt;width:106pt;height:2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">
                <v:textbox>
                  <w:txbxContent>
                    <w:p w:rsidR="00FE127A" w:rsidRDefault="00FE127A" w:rsidP="00FE127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зарь</w:t>
                      </w:r>
                    </w:p>
                    <w:p w:rsidR="00FE127A" w:rsidRDefault="00FE127A" w:rsidP="00FE12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24130</wp:posOffset>
                </wp:positionV>
                <wp:extent cx="1346200" cy="271145"/>
                <wp:effectExtent l="0" t="0" r="25400" b="1460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27A" w:rsidRPr="00452434" w:rsidRDefault="00FE127A" w:rsidP="00FE12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мпей</w:t>
                            </w:r>
                          </w:p>
                          <w:p w:rsidR="00FE127A" w:rsidRDefault="00FE127A" w:rsidP="00FE1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64" style="position:absolute;left:0;text-align:left;margin-left:137.3pt;margin-top:1.9pt;width:106pt;height:2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">
                <v:textbox>
                  <w:txbxContent>
                    <w:p w:rsidR="00FE127A" w:rsidRPr="00452434" w:rsidRDefault="00FE127A" w:rsidP="00FE127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мпей</w:t>
                      </w:r>
                    </w:p>
                    <w:p w:rsidR="00FE127A" w:rsidRDefault="00FE127A" w:rsidP="00FE12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92075</wp:posOffset>
                </wp:positionV>
                <wp:extent cx="0" cy="251460"/>
                <wp:effectExtent l="54610" t="8890" r="59690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58pt;margin-top:7.25pt;width:0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eIYAIAAHU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93980</wp:posOffset>
                </wp:positionV>
                <wp:extent cx="0" cy="251460"/>
                <wp:effectExtent l="57150" t="10795" r="57150" b="234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88.7pt;margin-top:7.4pt;width:0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y1YAIAAHU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93980</wp:posOffset>
                </wp:positionV>
                <wp:extent cx="0" cy="261620"/>
                <wp:effectExtent l="58420" t="10795" r="55880" b="228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.55pt;margin-top:7.4pt;width:0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PJYAIAAHU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54305</wp:posOffset>
                </wp:positionV>
                <wp:extent cx="1588770" cy="428625"/>
                <wp:effectExtent l="10160" t="6350" r="1079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6F0925" w:rsidRDefault="006F0925" w:rsidP="006F09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0925">
                              <w:rPr>
                                <w:b/>
                              </w:rPr>
                              <w:t>Гал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65" type="#_x0000_t202" style="position:absolute;left:0;text-align:left;margin-left:302pt;margin-top:12.15pt;width:125.1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">
                <v:textbox>
                  <w:txbxContent>
                    <w:p w:rsidR="00AF2F48" w:rsidRPr="006F0925" w:rsidRDefault="006F0925" w:rsidP="006F0925">
                      <w:pPr>
                        <w:jc w:val="center"/>
                        <w:rPr>
                          <w:b/>
                        </w:rPr>
                      </w:pPr>
                      <w:r w:rsidRPr="006F0925">
                        <w:rPr>
                          <w:b/>
                        </w:rPr>
                        <w:t>Гал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154305</wp:posOffset>
                </wp:positionV>
                <wp:extent cx="1588770" cy="428625"/>
                <wp:effectExtent l="5080" t="6350" r="6350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Default="00AF2F48" w:rsidP="00AF2F48">
                            <w:pPr>
                              <w:jc w:val="center"/>
                            </w:pPr>
                            <w:r>
                              <w:t>Исп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66" type="#_x0000_t202" style="position:absolute;left:0;text-align:left;margin-left:132.1pt;margin-top:12.15pt;width:125.1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">
                <v:textbox>
                  <w:txbxContent>
                    <w:p w:rsidR="00AF2F48" w:rsidRDefault="00AF2F48" w:rsidP="00AF2F48">
                      <w:pPr>
                        <w:jc w:val="center"/>
                      </w:pPr>
                      <w:r>
                        <w:t>Исп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154305</wp:posOffset>
                </wp:positionV>
                <wp:extent cx="1588770" cy="428625"/>
                <wp:effectExtent l="7620" t="6350" r="13335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48" w:rsidRPr="00FE127A" w:rsidRDefault="00FE127A" w:rsidP="00FE1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27A">
                              <w:rPr>
                                <w:b/>
                              </w:rPr>
                              <w:t>Си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67" type="#_x0000_t202" style="position:absolute;left:0;text-align:left;margin-left:-57.45pt;margin-top:12.15pt;width:125.1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">
                <v:textbox>
                  <w:txbxContent>
                    <w:p w:rsidR="00AF2F48" w:rsidRPr="00FE127A" w:rsidRDefault="00FE127A" w:rsidP="00FE127A">
                      <w:pPr>
                        <w:jc w:val="center"/>
                        <w:rPr>
                          <w:b/>
                        </w:rPr>
                      </w:pPr>
                      <w:r w:rsidRPr="00FE127A">
                        <w:rPr>
                          <w:b/>
                        </w:rPr>
                        <w:t>Си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>БИЛЕТ 16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 xml:space="preserve">       1.</w:t>
      </w:r>
      <w:r w:rsidRPr="00452434">
        <w:rPr>
          <w:rFonts w:ascii="Times New Roman" w:hAnsi="Times New Roman"/>
          <w:sz w:val="24"/>
          <w:szCs w:val="24"/>
        </w:rPr>
        <w:t xml:space="preserve"> Начало Римской истории.</w:t>
      </w:r>
      <w:r w:rsidR="006F0925">
        <w:rPr>
          <w:rFonts w:ascii="Times New Roman" w:hAnsi="Times New Roman"/>
          <w:sz w:val="24"/>
          <w:szCs w:val="24"/>
        </w:rPr>
        <w:t xml:space="preserve"> - 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 xml:space="preserve">      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ите пропуски в тексте:</w:t>
      </w:r>
    </w:p>
    <w:p w:rsidR="00AF2F48" w:rsidRPr="00AF37F4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 xml:space="preserve">В Афинах, на невысоком холме, посвящённом богу войны </w:t>
      </w:r>
      <w:r w:rsidR="006F0925" w:rsidRPr="006F0925">
        <w:rPr>
          <w:rFonts w:ascii="Times New Roman" w:hAnsi="Times New Roman"/>
          <w:b/>
          <w:sz w:val="24"/>
          <w:szCs w:val="24"/>
        </w:rPr>
        <w:t>Аресу</w:t>
      </w:r>
      <w:r w:rsidRPr="00452434">
        <w:rPr>
          <w:rFonts w:ascii="Times New Roman" w:hAnsi="Times New Roman"/>
          <w:sz w:val="24"/>
          <w:szCs w:val="24"/>
        </w:rPr>
        <w:t>______, собирался государственный 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434">
        <w:rPr>
          <w:rFonts w:ascii="Times New Roman" w:hAnsi="Times New Roman"/>
          <w:sz w:val="24"/>
          <w:szCs w:val="24"/>
        </w:rPr>
        <w:t>-__</w:t>
      </w:r>
      <w:r w:rsidR="006F0925" w:rsidRPr="006F0925">
        <w:rPr>
          <w:rFonts w:ascii="Times New Roman" w:hAnsi="Times New Roman"/>
          <w:b/>
          <w:sz w:val="24"/>
          <w:szCs w:val="24"/>
        </w:rPr>
        <w:t>ареопаг</w:t>
      </w:r>
      <w:r w:rsidRPr="00452434">
        <w:rPr>
          <w:rFonts w:ascii="Times New Roman" w:hAnsi="Times New Roman"/>
          <w:sz w:val="24"/>
          <w:szCs w:val="24"/>
        </w:rPr>
        <w:t>_________. Присутствовали на нём только представители афинской зн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434">
        <w:rPr>
          <w:rFonts w:ascii="Times New Roman" w:hAnsi="Times New Roman"/>
          <w:sz w:val="24"/>
          <w:szCs w:val="24"/>
        </w:rPr>
        <w:t>-__</w:t>
      </w:r>
      <w:r w:rsidR="006F0925" w:rsidRPr="006F0925">
        <w:rPr>
          <w:rFonts w:ascii="Times New Roman" w:hAnsi="Times New Roman"/>
          <w:b/>
          <w:sz w:val="24"/>
          <w:szCs w:val="24"/>
        </w:rPr>
        <w:t>аристократы</w:t>
      </w:r>
      <w:r w:rsidRPr="00452434">
        <w:rPr>
          <w:rFonts w:ascii="Times New Roman" w:hAnsi="Times New Roman"/>
          <w:sz w:val="24"/>
          <w:szCs w:val="24"/>
        </w:rPr>
        <w:t>___________. Совет выбирал__</w:t>
      </w:r>
      <w:r w:rsidR="006F0925" w:rsidRPr="006F0925">
        <w:rPr>
          <w:rFonts w:ascii="Times New Roman" w:hAnsi="Times New Roman"/>
          <w:b/>
          <w:sz w:val="24"/>
          <w:szCs w:val="24"/>
        </w:rPr>
        <w:t>9 архонтов</w:t>
      </w:r>
      <w:r w:rsidRPr="006F0925">
        <w:rPr>
          <w:rFonts w:ascii="Times New Roman" w:hAnsi="Times New Roman"/>
          <w:b/>
          <w:sz w:val="24"/>
          <w:szCs w:val="24"/>
        </w:rPr>
        <w:t>__</w:t>
      </w:r>
      <w:r w:rsidRPr="00452434">
        <w:rPr>
          <w:rFonts w:ascii="Times New Roman" w:hAnsi="Times New Roman"/>
          <w:sz w:val="24"/>
          <w:szCs w:val="24"/>
        </w:rPr>
        <w:t>________, которые будут весь год руководить управлением полиса.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>БИЛЕТ 17</w:t>
      </w:r>
    </w:p>
    <w:p w:rsidR="00AF2F48" w:rsidRPr="006F0925" w:rsidRDefault="00AF2F48" w:rsidP="00AF2F4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Восстание Спартака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6F0925">
        <w:rPr>
          <w:rFonts w:ascii="Times New Roman" w:hAnsi="Times New Roman"/>
          <w:sz w:val="24"/>
          <w:szCs w:val="24"/>
        </w:rPr>
        <w:t xml:space="preserve"> </w:t>
      </w:r>
      <w:r w:rsidR="006F0925" w:rsidRPr="006F0925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6F0925" w:rsidRPr="006F0925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6F0925" w:rsidRPr="006F0925">
        <w:rPr>
          <w:rFonts w:ascii="Times New Roman" w:hAnsi="Times New Roman"/>
          <w:b/>
          <w:sz w:val="24"/>
          <w:szCs w:val="24"/>
        </w:rPr>
        <w:t>. 51</w:t>
      </w:r>
    </w:p>
    <w:p w:rsidR="00AF2F48" w:rsidRPr="00452434" w:rsidRDefault="00AF2F48" w:rsidP="00AF2F4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Найдите лишнее имя. Обоснуйте свой ответ.</w:t>
      </w:r>
    </w:p>
    <w:p w:rsidR="00AF2F48" w:rsidRPr="00AF37F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37F4">
        <w:rPr>
          <w:rFonts w:ascii="Times New Roman" w:hAnsi="Times New Roman"/>
          <w:sz w:val="24"/>
          <w:szCs w:val="24"/>
        </w:rPr>
        <w:t>Фемистокл</w:t>
      </w:r>
      <w:proofErr w:type="spellEnd"/>
      <w:r w:rsidRPr="00AF37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37F4">
        <w:rPr>
          <w:rFonts w:ascii="Times New Roman" w:hAnsi="Times New Roman"/>
          <w:sz w:val="24"/>
          <w:szCs w:val="24"/>
        </w:rPr>
        <w:t>Мильтиад</w:t>
      </w:r>
      <w:proofErr w:type="spellEnd"/>
      <w:r w:rsidRPr="00AF37F4">
        <w:rPr>
          <w:rFonts w:ascii="Times New Roman" w:hAnsi="Times New Roman"/>
          <w:sz w:val="24"/>
          <w:szCs w:val="24"/>
        </w:rPr>
        <w:t xml:space="preserve">, </w:t>
      </w:r>
      <w:r w:rsidRPr="006F0925">
        <w:rPr>
          <w:rFonts w:ascii="Times New Roman" w:hAnsi="Times New Roman"/>
          <w:b/>
          <w:sz w:val="24"/>
          <w:szCs w:val="24"/>
        </w:rPr>
        <w:t>Ксеркс,</w:t>
      </w:r>
      <w:r w:rsidRPr="00AF37F4">
        <w:rPr>
          <w:rFonts w:ascii="Times New Roman" w:hAnsi="Times New Roman"/>
          <w:sz w:val="24"/>
          <w:szCs w:val="24"/>
        </w:rPr>
        <w:t xml:space="preserve"> Леонид.</w:t>
      </w: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6F0925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925">
        <w:rPr>
          <w:rFonts w:ascii="Times New Roman" w:hAnsi="Times New Roman"/>
          <w:sz w:val="24"/>
          <w:szCs w:val="24"/>
        </w:rPr>
        <w:t>Это лично</w:t>
      </w:r>
      <w:r>
        <w:rPr>
          <w:rFonts w:ascii="Times New Roman" w:hAnsi="Times New Roman"/>
          <w:sz w:val="24"/>
          <w:szCs w:val="24"/>
        </w:rPr>
        <w:t>сти периода греко-персидских вой</w:t>
      </w:r>
      <w:r w:rsidRPr="006F0925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Фемисток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F09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ильтиа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6F0925">
        <w:rPr>
          <w:rFonts w:ascii="Times New Roman" w:hAnsi="Times New Roman"/>
          <w:sz w:val="24"/>
          <w:szCs w:val="24"/>
        </w:rPr>
        <w:t xml:space="preserve">греческие государственные деятели (архонты), полководцы. </w:t>
      </w:r>
      <w:r>
        <w:rPr>
          <w:rFonts w:ascii="Times New Roman" w:hAnsi="Times New Roman"/>
          <w:b/>
          <w:sz w:val="24"/>
          <w:szCs w:val="24"/>
        </w:rPr>
        <w:t xml:space="preserve">Леонид – </w:t>
      </w:r>
      <w:r w:rsidRPr="006F0925">
        <w:rPr>
          <w:rFonts w:ascii="Times New Roman" w:hAnsi="Times New Roman"/>
          <w:sz w:val="24"/>
          <w:szCs w:val="24"/>
        </w:rPr>
        <w:t xml:space="preserve">царь Спарты, возглавлял войско и погиб в </w:t>
      </w:r>
      <w:proofErr w:type="spellStart"/>
      <w:r w:rsidRPr="006F0925">
        <w:rPr>
          <w:rFonts w:ascii="Times New Roman" w:hAnsi="Times New Roman"/>
          <w:sz w:val="24"/>
          <w:szCs w:val="24"/>
        </w:rPr>
        <w:t>фермопильском</w:t>
      </w:r>
      <w:proofErr w:type="spellEnd"/>
      <w:r w:rsidRPr="006F0925">
        <w:rPr>
          <w:rFonts w:ascii="Times New Roman" w:hAnsi="Times New Roman"/>
          <w:sz w:val="24"/>
          <w:szCs w:val="24"/>
        </w:rPr>
        <w:t xml:space="preserve"> сражении.</w:t>
      </w:r>
    </w:p>
    <w:p w:rsidR="006F0925" w:rsidRPr="006F0925" w:rsidRDefault="006F0925" w:rsidP="00AF2F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925">
        <w:rPr>
          <w:rFonts w:ascii="Times New Roman" w:hAnsi="Times New Roman"/>
          <w:b/>
          <w:sz w:val="24"/>
          <w:szCs w:val="24"/>
        </w:rPr>
        <w:t xml:space="preserve">Ксеркс </w:t>
      </w:r>
      <w:r>
        <w:rPr>
          <w:rFonts w:ascii="Times New Roman" w:hAnsi="Times New Roman"/>
          <w:sz w:val="24"/>
          <w:szCs w:val="24"/>
        </w:rPr>
        <w:t xml:space="preserve">– персидский царь, сын Дар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>БИЛЕТ 18</w:t>
      </w:r>
    </w:p>
    <w:p w:rsidR="00AF2F48" w:rsidRPr="006F0925" w:rsidRDefault="00AF2F48" w:rsidP="00AF2F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Падение Римской республики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6F092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F0925" w:rsidRPr="006F0925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6F0925" w:rsidRPr="006F0925">
        <w:rPr>
          <w:rFonts w:ascii="Times New Roman" w:hAnsi="Times New Roman"/>
          <w:b/>
          <w:sz w:val="24"/>
          <w:szCs w:val="24"/>
        </w:rPr>
        <w:t>тр. 253-254</w:t>
      </w:r>
    </w:p>
    <w:p w:rsidR="006F0925" w:rsidRPr="00452434" w:rsidRDefault="006F0925" w:rsidP="006F0925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AF37F4" w:rsidRDefault="00AF2F48" w:rsidP="00AF2F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37F4">
        <w:rPr>
          <w:rFonts w:ascii="Times New Roman" w:hAnsi="Times New Roman"/>
          <w:sz w:val="24"/>
          <w:szCs w:val="24"/>
        </w:rPr>
        <w:t>Отметьте на линии времени следующие даты:</w:t>
      </w:r>
    </w:p>
    <w:p w:rsidR="00AF2F48" w:rsidRPr="00AF37F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F37F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AF37F4">
        <w:rPr>
          <w:rFonts w:ascii="Times New Roman" w:hAnsi="Times New Roman"/>
          <w:sz w:val="24"/>
          <w:szCs w:val="24"/>
        </w:rPr>
        <w:t>Фермопильская</w:t>
      </w:r>
      <w:proofErr w:type="spellEnd"/>
      <w:r w:rsidRPr="00AF37F4">
        <w:rPr>
          <w:rFonts w:ascii="Times New Roman" w:hAnsi="Times New Roman"/>
          <w:sz w:val="24"/>
          <w:szCs w:val="24"/>
        </w:rPr>
        <w:t xml:space="preserve"> битва - 490 год до н.э.;</w:t>
      </w:r>
    </w:p>
    <w:p w:rsidR="00AF2F48" w:rsidRPr="00AF37F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F37F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AF37F4">
        <w:rPr>
          <w:rFonts w:ascii="Times New Roman" w:hAnsi="Times New Roman"/>
          <w:sz w:val="24"/>
          <w:szCs w:val="24"/>
        </w:rPr>
        <w:t>Саламинское</w:t>
      </w:r>
      <w:proofErr w:type="spellEnd"/>
      <w:r w:rsidRPr="00AF37F4">
        <w:rPr>
          <w:rFonts w:ascii="Times New Roman" w:hAnsi="Times New Roman"/>
          <w:sz w:val="24"/>
          <w:szCs w:val="24"/>
        </w:rPr>
        <w:t xml:space="preserve"> сражение - 480 год до н.э.;</w:t>
      </w:r>
    </w:p>
    <w:p w:rsidR="00AF2F48" w:rsidRPr="00AF37F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F37F4">
        <w:rPr>
          <w:rFonts w:ascii="Times New Roman" w:hAnsi="Times New Roman"/>
          <w:sz w:val="24"/>
          <w:szCs w:val="24"/>
        </w:rPr>
        <w:t xml:space="preserve">3) Битва при </w:t>
      </w:r>
      <w:proofErr w:type="spellStart"/>
      <w:r w:rsidRPr="00AF37F4">
        <w:rPr>
          <w:rFonts w:ascii="Times New Roman" w:hAnsi="Times New Roman"/>
          <w:sz w:val="24"/>
          <w:szCs w:val="24"/>
        </w:rPr>
        <w:t>Платеях</w:t>
      </w:r>
      <w:proofErr w:type="spellEnd"/>
      <w:r w:rsidRPr="00AF37F4">
        <w:rPr>
          <w:rFonts w:ascii="Times New Roman" w:hAnsi="Times New Roman"/>
          <w:sz w:val="24"/>
          <w:szCs w:val="24"/>
        </w:rPr>
        <w:t>- 479 год до н.э</w:t>
      </w:r>
      <w:proofErr w:type="gramStart"/>
      <w:r w:rsidRPr="00AF37F4">
        <w:rPr>
          <w:rFonts w:ascii="Times New Roman" w:hAnsi="Times New Roman"/>
          <w:sz w:val="24"/>
          <w:szCs w:val="24"/>
        </w:rPr>
        <w:t>..</w:t>
      </w:r>
      <w:proofErr w:type="gramEnd"/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>БИЛЕТ 19</w:t>
      </w:r>
    </w:p>
    <w:p w:rsidR="00AF2F48" w:rsidRPr="00452434" w:rsidRDefault="00AF2F48" w:rsidP="00AF2F4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Жизнь в Римской империи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6F0925">
        <w:rPr>
          <w:rFonts w:ascii="Times New Roman" w:hAnsi="Times New Roman"/>
          <w:sz w:val="24"/>
          <w:szCs w:val="24"/>
        </w:rPr>
        <w:t xml:space="preserve"> </w:t>
      </w:r>
      <w:r w:rsidR="006F0925" w:rsidRPr="006F0925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6F0925" w:rsidRPr="006F0925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6F0925" w:rsidRPr="006F0925">
        <w:rPr>
          <w:rFonts w:ascii="Times New Roman" w:hAnsi="Times New Roman"/>
          <w:b/>
          <w:sz w:val="24"/>
          <w:szCs w:val="24"/>
        </w:rPr>
        <w:t>. 58</w:t>
      </w:r>
    </w:p>
    <w:p w:rsidR="00AF2F48" w:rsidRDefault="00AF2F48" w:rsidP="00AF2F4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37F4">
        <w:rPr>
          <w:rFonts w:ascii="Times New Roman" w:hAnsi="Times New Roman"/>
          <w:sz w:val="24"/>
          <w:szCs w:val="24"/>
        </w:rPr>
        <w:t>Заполните таблицу "Олимпийские игры"</w:t>
      </w:r>
    </w:p>
    <w:p w:rsidR="00AF2F48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F48" w:rsidRPr="00AF37F4" w:rsidRDefault="00AF2F48" w:rsidP="00AF2F4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6"/>
        <w:gridCol w:w="4819"/>
      </w:tblGrid>
      <w:tr w:rsidR="00AF2F48" w:rsidRPr="00452434" w:rsidTr="006965EF">
        <w:tc>
          <w:tcPr>
            <w:tcW w:w="3216" w:type="dxa"/>
          </w:tcPr>
          <w:p w:rsidR="00AF2F48" w:rsidRPr="00452434" w:rsidRDefault="00AF2F48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AF2F48" w:rsidRPr="00452434" w:rsidRDefault="00AF2F48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2F48" w:rsidRPr="00452434" w:rsidRDefault="006F0925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 Олимпия, в южной Греции</w:t>
            </w:r>
          </w:p>
        </w:tc>
      </w:tr>
      <w:tr w:rsidR="00AF2F48" w:rsidRPr="00452434" w:rsidTr="006965EF">
        <w:tc>
          <w:tcPr>
            <w:tcW w:w="3216" w:type="dxa"/>
          </w:tcPr>
          <w:p w:rsidR="00AF2F48" w:rsidRPr="00452434" w:rsidRDefault="00AF2F48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F2F48" w:rsidRPr="00452434" w:rsidRDefault="00AF2F48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2F48" w:rsidRDefault="006F0925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ять дней.</w:t>
            </w:r>
          </w:p>
          <w:p w:rsidR="006F0925" w:rsidRDefault="006F0925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день – жертва богам, клятва честно играть и честно судить.</w:t>
            </w:r>
          </w:p>
          <w:p w:rsidR="006F0925" w:rsidRDefault="006F0925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, 3, 4 день </w:t>
            </w:r>
            <w:r w:rsidR="00D0696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6961">
              <w:rPr>
                <w:rFonts w:ascii="Times New Roman" w:hAnsi="Times New Roman"/>
                <w:b/>
                <w:sz w:val="24"/>
                <w:szCs w:val="24"/>
              </w:rPr>
              <w:t>соревнования</w:t>
            </w:r>
          </w:p>
          <w:p w:rsidR="00D06961" w:rsidRPr="00452434" w:rsidRDefault="00D06961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день – день награждения</w:t>
            </w:r>
          </w:p>
        </w:tc>
      </w:tr>
      <w:tr w:rsidR="00AF2F48" w:rsidRPr="00452434" w:rsidTr="006965EF">
        <w:tc>
          <w:tcPr>
            <w:tcW w:w="3216" w:type="dxa"/>
          </w:tcPr>
          <w:p w:rsidR="00AF2F48" w:rsidRPr="00452434" w:rsidRDefault="00AF2F48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lastRenderedPageBreak/>
              <w:t>Виды состязаний</w:t>
            </w:r>
          </w:p>
          <w:p w:rsidR="00AF2F48" w:rsidRPr="00452434" w:rsidRDefault="00AF2F48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2F48" w:rsidRDefault="00D06961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иборье: </w:t>
            </w:r>
            <w:r w:rsidRPr="00D06961">
              <w:rPr>
                <w:rFonts w:ascii="Times New Roman" w:hAnsi="Times New Roman"/>
                <w:sz w:val="24"/>
                <w:szCs w:val="24"/>
              </w:rPr>
              <w:t>бег, прыжки в длину, метание копья и диска, борьба.</w:t>
            </w:r>
          </w:p>
          <w:p w:rsidR="00D06961" w:rsidRDefault="00D06961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961">
              <w:rPr>
                <w:rFonts w:ascii="Times New Roman" w:hAnsi="Times New Roman"/>
                <w:b/>
                <w:sz w:val="24"/>
                <w:szCs w:val="24"/>
              </w:rPr>
              <w:t>Кулачные бо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6961" w:rsidRPr="00D06961" w:rsidRDefault="00D06961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нки на колесницах.</w:t>
            </w:r>
          </w:p>
          <w:p w:rsidR="00D06961" w:rsidRPr="00452434" w:rsidRDefault="00D06961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F48" w:rsidRPr="00452434" w:rsidTr="006965EF">
        <w:tc>
          <w:tcPr>
            <w:tcW w:w="3216" w:type="dxa"/>
          </w:tcPr>
          <w:p w:rsidR="00AF2F48" w:rsidRPr="00452434" w:rsidRDefault="00AF2F48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4">
              <w:rPr>
                <w:rFonts w:ascii="Times New Roman" w:hAnsi="Times New Roman"/>
                <w:sz w:val="24"/>
                <w:szCs w:val="24"/>
              </w:rPr>
              <w:t>Награды победителям</w:t>
            </w:r>
          </w:p>
          <w:p w:rsidR="00AF2F48" w:rsidRPr="00452434" w:rsidRDefault="00AF2F48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2F48" w:rsidRPr="00452434" w:rsidRDefault="00D06961" w:rsidP="006965E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ки из ветвей оливы</w:t>
            </w:r>
          </w:p>
        </w:tc>
      </w:tr>
    </w:tbl>
    <w:p w:rsidR="00AF2F48" w:rsidRPr="00452434" w:rsidRDefault="00AF2F48" w:rsidP="00AF2F48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b/>
          <w:sz w:val="24"/>
          <w:szCs w:val="24"/>
        </w:rPr>
        <w:t>БИЛЕТ 20</w:t>
      </w:r>
    </w:p>
    <w:p w:rsidR="00AF2F48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452434" w:rsidRDefault="00AF2F48" w:rsidP="00AF2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F48" w:rsidRPr="00D06961" w:rsidRDefault="00AF2F48" w:rsidP="00AF2F4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>Падение Римской империи</w:t>
      </w:r>
      <w:proofErr w:type="gramStart"/>
      <w:r w:rsidRPr="00452434">
        <w:rPr>
          <w:rFonts w:ascii="Times New Roman" w:hAnsi="Times New Roman"/>
          <w:sz w:val="24"/>
          <w:szCs w:val="24"/>
        </w:rPr>
        <w:t>.</w:t>
      </w:r>
      <w:proofErr w:type="gramEnd"/>
      <w:r w:rsidR="00D0696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D06961" w:rsidRPr="00D0696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D06961" w:rsidRPr="00D06961">
        <w:rPr>
          <w:rFonts w:ascii="Times New Roman" w:hAnsi="Times New Roman"/>
          <w:b/>
          <w:sz w:val="24"/>
          <w:szCs w:val="24"/>
        </w:rPr>
        <w:t>. 60</w:t>
      </w:r>
    </w:p>
    <w:p w:rsidR="00AF2F48" w:rsidRPr="00AF37F4" w:rsidRDefault="00AF2F48" w:rsidP="00AF2F4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2434">
        <w:rPr>
          <w:rFonts w:ascii="Times New Roman" w:hAnsi="Times New Roman"/>
          <w:sz w:val="24"/>
          <w:szCs w:val="24"/>
        </w:rPr>
        <w:t xml:space="preserve">Известно, что знаменитый карфагенский полководец Ганнибал изучал и высоко ценил военное искусство Александра Македонского, а Александр Македонский ничего не мог сказать о Ганнибале и его походах. </w:t>
      </w:r>
      <w:r w:rsidRPr="00AF37F4">
        <w:rPr>
          <w:rFonts w:ascii="Times New Roman" w:hAnsi="Times New Roman"/>
          <w:sz w:val="24"/>
          <w:szCs w:val="24"/>
        </w:rPr>
        <w:t>Означает ли это, что македонский царь Александр пренебрежительно относился ко всем полководцам, кроме себя самого?</w:t>
      </w:r>
    </w:p>
    <w:p w:rsidR="00A42087" w:rsidRDefault="00A42087"/>
    <w:p w:rsidR="00D06961" w:rsidRPr="00D06961" w:rsidRDefault="00D06961">
      <w:pPr>
        <w:rPr>
          <w:rFonts w:ascii="Times New Roman" w:hAnsi="Times New Roman"/>
          <w:b/>
          <w:sz w:val="24"/>
          <w:szCs w:val="24"/>
        </w:rPr>
      </w:pPr>
      <w:r w:rsidRPr="00D06961">
        <w:rPr>
          <w:rFonts w:ascii="Times New Roman" w:hAnsi="Times New Roman"/>
          <w:sz w:val="24"/>
          <w:szCs w:val="24"/>
        </w:rPr>
        <w:t xml:space="preserve">Годы жизни </w:t>
      </w:r>
      <w:r w:rsidRPr="00686D9E">
        <w:rPr>
          <w:rFonts w:ascii="Times New Roman" w:hAnsi="Times New Roman"/>
          <w:b/>
          <w:sz w:val="24"/>
          <w:szCs w:val="24"/>
        </w:rPr>
        <w:t>Александра Македонского</w:t>
      </w:r>
      <w:r w:rsidRPr="00D06961">
        <w:rPr>
          <w:rFonts w:ascii="Times New Roman" w:hAnsi="Times New Roman"/>
          <w:sz w:val="24"/>
          <w:szCs w:val="24"/>
        </w:rPr>
        <w:t xml:space="preserve"> </w:t>
      </w:r>
      <w:r w:rsidRPr="00D06961">
        <w:rPr>
          <w:rFonts w:ascii="Times New Roman" w:hAnsi="Times New Roman"/>
          <w:b/>
          <w:sz w:val="24"/>
          <w:szCs w:val="24"/>
        </w:rPr>
        <w:t>–   356 - 323 г.  до н.э.</w:t>
      </w:r>
    </w:p>
    <w:p w:rsidR="00D06961" w:rsidRDefault="00D06961">
      <w:pPr>
        <w:rPr>
          <w:rFonts w:ascii="Times New Roman" w:hAnsi="Times New Roman"/>
          <w:b/>
          <w:sz w:val="24"/>
          <w:szCs w:val="24"/>
        </w:rPr>
      </w:pPr>
      <w:r w:rsidRPr="00686D9E">
        <w:rPr>
          <w:rFonts w:ascii="Times New Roman" w:hAnsi="Times New Roman"/>
          <w:b/>
          <w:sz w:val="24"/>
          <w:szCs w:val="24"/>
        </w:rPr>
        <w:t xml:space="preserve">Ганнибал </w:t>
      </w:r>
      <w:r w:rsidRPr="00D06961">
        <w:rPr>
          <w:rFonts w:ascii="Times New Roman" w:hAnsi="Times New Roman"/>
          <w:sz w:val="24"/>
          <w:szCs w:val="24"/>
        </w:rPr>
        <w:t xml:space="preserve">–  карфагенский полководец, величайший стратег   </w:t>
      </w:r>
      <w:r w:rsidRPr="00D06961">
        <w:rPr>
          <w:rFonts w:ascii="Times New Roman" w:hAnsi="Times New Roman"/>
          <w:b/>
          <w:sz w:val="24"/>
          <w:szCs w:val="24"/>
        </w:rPr>
        <w:t>247 - 183 г. до н.э.</w:t>
      </w:r>
    </w:p>
    <w:p w:rsidR="00D06961" w:rsidRPr="00D06961" w:rsidRDefault="00D069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 нашей эры летоисчисление ведется в обратном порядке, </w:t>
      </w:r>
      <w:proofErr w:type="gramStart"/>
      <w:r>
        <w:rPr>
          <w:rFonts w:ascii="Times New Roman" w:hAnsi="Times New Roman"/>
          <w:b/>
          <w:sz w:val="24"/>
          <w:szCs w:val="24"/>
        </w:rPr>
        <w:t>следовательн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лександр Македонский жил раньше (4 век до н.э.) и не мог знать ничего о Ганнибале (3 век до н.э.)</w:t>
      </w:r>
    </w:p>
    <w:sectPr w:rsidR="00D06961" w:rsidRPr="00D06961" w:rsidSect="00E7762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FCC"/>
    <w:multiLevelType w:val="hybridMultilevel"/>
    <w:tmpl w:val="AB88FC6A"/>
    <w:lvl w:ilvl="0" w:tplc="67F81620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75A11B1"/>
    <w:multiLevelType w:val="hybridMultilevel"/>
    <w:tmpl w:val="7A1CE5C2"/>
    <w:lvl w:ilvl="0" w:tplc="47086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066DAF"/>
    <w:multiLevelType w:val="hybridMultilevel"/>
    <w:tmpl w:val="1AF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156B37"/>
    <w:multiLevelType w:val="hybridMultilevel"/>
    <w:tmpl w:val="62A26432"/>
    <w:lvl w:ilvl="0" w:tplc="86085976">
      <w:start w:val="1"/>
      <w:numFmt w:val="decimal"/>
      <w:lvlText w:val="%1."/>
      <w:lvlJc w:val="left"/>
      <w:pPr>
        <w:ind w:left="960" w:hanging="5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1AD333E"/>
    <w:multiLevelType w:val="hybridMultilevel"/>
    <w:tmpl w:val="0F904AE4"/>
    <w:lvl w:ilvl="0" w:tplc="C5828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48C6"/>
    <w:multiLevelType w:val="hybridMultilevel"/>
    <w:tmpl w:val="46BE43C8"/>
    <w:lvl w:ilvl="0" w:tplc="56FA4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2D6B21"/>
    <w:multiLevelType w:val="hybridMultilevel"/>
    <w:tmpl w:val="E58EFC30"/>
    <w:lvl w:ilvl="0" w:tplc="4B34717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3EB972C4"/>
    <w:multiLevelType w:val="hybridMultilevel"/>
    <w:tmpl w:val="4D90DBA6"/>
    <w:lvl w:ilvl="0" w:tplc="2EBC4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0C17708"/>
    <w:multiLevelType w:val="hybridMultilevel"/>
    <w:tmpl w:val="D1E861D2"/>
    <w:lvl w:ilvl="0" w:tplc="3BD0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34DB"/>
    <w:multiLevelType w:val="hybridMultilevel"/>
    <w:tmpl w:val="A2B8D9F8"/>
    <w:lvl w:ilvl="0" w:tplc="74BCCB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FD7346F"/>
    <w:multiLevelType w:val="hybridMultilevel"/>
    <w:tmpl w:val="1AF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AF715D"/>
    <w:multiLevelType w:val="hybridMultilevel"/>
    <w:tmpl w:val="8A405708"/>
    <w:lvl w:ilvl="0" w:tplc="AC304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9C54FD"/>
    <w:multiLevelType w:val="hybridMultilevel"/>
    <w:tmpl w:val="1AF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C82CA2"/>
    <w:multiLevelType w:val="hybridMultilevel"/>
    <w:tmpl w:val="1AF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3E61E0"/>
    <w:multiLevelType w:val="hybridMultilevel"/>
    <w:tmpl w:val="8CC60254"/>
    <w:lvl w:ilvl="0" w:tplc="850C7F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DF5B79"/>
    <w:multiLevelType w:val="hybridMultilevel"/>
    <w:tmpl w:val="E96E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E5BA1"/>
    <w:multiLevelType w:val="hybridMultilevel"/>
    <w:tmpl w:val="D56E8300"/>
    <w:lvl w:ilvl="0" w:tplc="FF1C8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ED4C6E"/>
    <w:multiLevelType w:val="hybridMultilevel"/>
    <w:tmpl w:val="A9DAAA82"/>
    <w:lvl w:ilvl="0" w:tplc="FA9E212E">
      <w:start w:val="1"/>
      <w:numFmt w:val="decimal"/>
      <w:lvlText w:val="%1."/>
      <w:lvlJc w:val="left"/>
      <w:pPr>
        <w:ind w:left="825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17"/>
  </w:num>
  <w:num w:numId="16">
    <w:abstractNumId w:val="1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48"/>
    <w:rsid w:val="004820D4"/>
    <w:rsid w:val="006456F1"/>
    <w:rsid w:val="00686D9E"/>
    <w:rsid w:val="006F0925"/>
    <w:rsid w:val="007E7831"/>
    <w:rsid w:val="00A42087"/>
    <w:rsid w:val="00AF2F48"/>
    <w:rsid w:val="00D06961"/>
    <w:rsid w:val="00E77627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565B-EC2C-48C8-99C9-CA954AC7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4-04T20:23:00Z</dcterms:created>
  <dcterms:modified xsi:type="dcterms:W3CDTF">2018-12-28T17:10:00Z</dcterms:modified>
</cp:coreProperties>
</file>